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C1F63" w14:textId="7B738EBB" w:rsidR="00DF13FC" w:rsidRDefault="008350AA" w:rsidP="008350AA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                                         </w:t>
      </w:r>
      <w:r w:rsidR="00DF13FC"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14:paraId="5B3D0157" w14:textId="77777777" w:rsidR="00DF13FC" w:rsidRDefault="00DF13FC" w:rsidP="00DF13FC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 недеља</w:t>
      </w:r>
    </w:p>
    <w:p w14:paraId="4E69417E" w14:textId="71EE618D" w:rsidR="00DF13FC" w:rsidRDefault="00DF13FC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51118D">
        <w:rPr>
          <w:rFonts w:ascii="Monotype Corsiva" w:hAnsi="Monotype Corsiva"/>
          <w:b/>
          <w:sz w:val="28"/>
          <w:szCs w:val="28"/>
          <w:lang w:val="sr-Latn-RS"/>
        </w:rPr>
        <w:t>0</w:t>
      </w:r>
      <w:r w:rsidR="00A15C46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6D5670">
        <w:rPr>
          <w:rFonts w:ascii="Monotype Corsiva" w:hAnsi="Monotype Corsiva"/>
          <w:b/>
          <w:sz w:val="28"/>
          <w:szCs w:val="28"/>
          <w:lang w:val="sr-Latn-CS"/>
        </w:rPr>
        <w:t>.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12</w:t>
      </w:r>
      <w:r w:rsidR="002C3D60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402923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93556C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="006D5670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2C3D60">
        <w:rPr>
          <w:rFonts w:ascii="Monotype Corsiva" w:hAnsi="Monotype Corsiva"/>
          <w:b/>
          <w:sz w:val="28"/>
          <w:szCs w:val="28"/>
          <w:lang w:val="sr-Latn-CS"/>
        </w:rPr>
        <w:t>0</w:t>
      </w:r>
      <w:r w:rsidR="00A15C46">
        <w:rPr>
          <w:rFonts w:ascii="Monotype Corsiva" w:hAnsi="Monotype Corsiva"/>
          <w:b/>
          <w:sz w:val="28"/>
          <w:szCs w:val="28"/>
          <w:lang w:val="sr-Cyrl-RS"/>
        </w:rPr>
        <w:t>5</w:t>
      </w:r>
      <w:r w:rsidR="00723EBD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12</w:t>
      </w:r>
      <w:r w:rsidR="002C3D60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402923">
        <w:rPr>
          <w:rFonts w:ascii="Monotype Corsiva" w:hAnsi="Monotype Corsiva"/>
          <w:b/>
          <w:sz w:val="28"/>
          <w:szCs w:val="28"/>
          <w:lang w:val="sr-Latn-CS"/>
        </w:rPr>
        <w:t>2</w:t>
      </w:r>
      <w:r w:rsidR="0093556C">
        <w:rPr>
          <w:rFonts w:ascii="Monotype Corsiva" w:hAnsi="Monotype Corsiva"/>
          <w:b/>
          <w:sz w:val="28"/>
          <w:szCs w:val="28"/>
          <w:lang w:val="sr-Latn-RS"/>
        </w:rPr>
        <w:t>5</w:t>
      </w:r>
      <w:r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398"/>
        <w:gridCol w:w="2402"/>
        <w:gridCol w:w="2400"/>
        <w:gridCol w:w="2408"/>
      </w:tblGrid>
      <w:tr w:rsidR="00DF13FC" w14:paraId="7539BEF9" w14:textId="77777777" w:rsidTr="00BE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14:paraId="37026547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71F41AD9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0" w:type="dxa"/>
            <w:hideMark/>
          </w:tcPr>
          <w:p w14:paraId="3CB6F0AA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8" w:type="dxa"/>
            <w:hideMark/>
          </w:tcPr>
          <w:p w14:paraId="513B9115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9D5071" w14:paraId="4B43F41C" w14:textId="1FFDF221" w:rsidTr="00BE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5FE9BA29" w14:textId="682E73C4" w:rsidR="00BE59C8" w:rsidRDefault="00BE59C8">
            <w:pPr>
              <w:jc w:val="left"/>
              <w:rPr>
                <w:b w:val="0"/>
                <w:bCs w:val="0"/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Понедељак</w:t>
            </w:r>
          </w:p>
          <w:p w14:paraId="22A7B2C1" w14:textId="54B61088" w:rsidR="00BE59C8" w:rsidRPr="00BE59C8" w:rsidRDefault="0051118D">
            <w:pPr>
              <w:jc w:val="left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0</w:t>
            </w:r>
            <w:r w:rsidR="00A15C46">
              <w:rPr>
                <w:sz w:val="32"/>
                <w:szCs w:val="32"/>
                <w:lang w:val="sr-Cyrl-RS"/>
              </w:rPr>
              <w:t>1</w:t>
            </w:r>
            <w:r w:rsidR="00BE59C8">
              <w:rPr>
                <w:sz w:val="32"/>
                <w:szCs w:val="32"/>
                <w:lang w:val="sr-Cyrl-RS"/>
              </w:rPr>
              <w:t>.</w:t>
            </w:r>
            <w:r w:rsidR="009C7C86">
              <w:rPr>
                <w:sz w:val="32"/>
                <w:szCs w:val="32"/>
                <w:lang w:val="sr-Cyrl-RS"/>
              </w:rPr>
              <w:t>12</w:t>
            </w:r>
            <w:r w:rsidR="00BE59C8">
              <w:rPr>
                <w:sz w:val="32"/>
                <w:szCs w:val="32"/>
                <w:lang w:val="sr-Cyrl-RS"/>
              </w:rPr>
              <w:t>.202</w:t>
            </w:r>
            <w:r w:rsidR="0093556C">
              <w:rPr>
                <w:sz w:val="32"/>
                <w:szCs w:val="32"/>
                <w:lang w:val="sr-Cyrl-RS"/>
              </w:rPr>
              <w:t>5</w:t>
            </w:r>
            <w:r w:rsidR="00BE59C8">
              <w:rPr>
                <w:sz w:val="32"/>
                <w:szCs w:val="32"/>
                <w:lang w:val="sr-Cyrl-RS"/>
              </w:rPr>
              <w:t>.</w:t>
            </w:r>
          </w:p>
          <w:p w14:paraId="24979BE6" w14:textId="77777777" w:rsidR="00BE59C8" w:rsidRDefault="00BE59C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7449AB2" w14:textId="77777777" w:rsidR="00BE59C8" w:rsidRDefault="00BE59C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DEF9E31" w14:textId="77777777" w:rsidR="00BE59C8" w:rsidRDefault="00BE59C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  <w:hideMark/>
          </w:tcPr>
          <w:p w14:paraId="427E31A2" w14:textId="77777777" w:rsidR="008350AA" w:rsidRDefault="006B538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  <w:t>ХЛЕБ,</w:t>
            </w:r>
          </w:p>
          <w:p w14:paraId="21DFE239" w14:textId="77777777" w:rsidR="006B5385" w:rsidRDefault="006B538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  <w:t>МАРГАРИН,</w:t>
            </w:r>
          </w:p>
          <w:p w14:paraId="7FBCCD0C" w14:textId="77777777" w:rsidR="006B5385" w:rsidRDefault="006B538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  <w:t>МЕД,</w:t>
            </w:r>
          </w:p>
          <w:p w14:paraId="6C6A7629" w14:textId="77E4EF29" w:rsidR="006B5385" w:rsidRPr="003A2A3C" w:rsidRDefault="006B538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13059238" w14:textId="77777777" w:rsidR="008350AA" w:rsidRDefault="006B538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  <w:t>РАГУ ЧОРБА,</w:t>
            </w:r>
          </w:p>
          <w:p w14:paraId="1242AF15" w14:textId="77777777" w:rsidR="006B5385" w:rsidRDefault="006B538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  <w:t>ТЕСТО СА</w:t>
            </w:r>
          </w:p>
          <w:p w14:paraId="67E55C93" w14:textId="120FE0A5" w:rsidR="006B5385" w:rsidRPr="000844F3" w:rsidRDefault="006B538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sr-Cyrl-RS"/>
              </w:rPr>
              <w:t>СИРОМ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44F6BAE3" w14:textId="77777777" w:rsidR="000844F3" w:rsidRDefault="000844F3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F88F337" w14:textId="77777777" w:rsidR="006B5385" w:rsidRDefault="006B538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29312962" w14:textId="189A2B10" w:rsidR="006B5385" w:rsidRDefault="006B538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  ЈАБУКА</w:t>
            </w:r>
          </w:p>
          <w:p w14:paraId="028D787A" w14:textId="77777777" w:rsidR="008350AA" w:rsidRDefault="008350AA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6C3E94A2" w14:textId="30E638BA" w:rsidR="008350AA" w:rsidRPr="00384BCF" w:rsidRDefault="008350AA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</w:t>
            </w:r>
          </w:p>
        </w:tc>
      </w:tr>
      <w:tr w:rsidR="00BE59C8" w14:paraId="7255F83A" w14:textId="456082EB" w:rsidTr="00BE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A2B963E" w14:textId="4CBD9736" w:rsidR="00BE59C8" w:rsidRDefault="00BE59C8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73404EDC" w14:textId="46070F80" w:rsidR="00BE59C8" w:rsidRPr="00BE59C8" w:rsidRDefault="0051118D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0</w:t>
            </w:r>
            <w:r w:rsidR="00A15C46">
              <w:rPr>
                <w:sz w:val="32"/>
                <w:szCs w:val="32"/>
                <w:lang w:val="sr-Cyrl-CS"/>
              </w:rPr>
              <w:t>2</w:t>
            </w:r>
            <w:r w:rsidR="00BE59C8">
              <w:rPr>
                <w:sz w:val="32"/>
                <w:szCs w:val="32"/>
                <w:lang w:val="sr-Cyrl-CS"/>
              </w:rPr>
              <w:t>.</w:t>
            </w:r>
            <w:r w:rsidR="009C7C86">
              <w:rPr>
                <w:sz w:val="32"/>
                <w:szCs w:val="32"/>
                <w:lang w:val="sr-Cyrl-CS"/>
              </w:rPr>
              <w:t>12</w:t>
            </w:r>
            <w:r w:rsidR="00BE59C8">
              <w:rPr>
                <w:sz w:val="32"/>
                <w:szCs w:val="32"/>
                <w:lang w:val="sr-Cyrl-CS"/>
              </w:rPr>
              <w:t>.202</w:t>
            </w:r>
            <w:r w:rsidR="0093556C">
              <w:rPr>
                <w:sz w:val="32"/>
                <w:szCs w:val="32"/>
                <w:lang w:val="sr-Cyrl-CS"/>
              </w:rPr>
              <w:t>5</w:t>
            </w:r>
            <w:r w:rsidR="00BE59C8">
              <w:rPr>
                <w:sz w:val="32"/>
                <w:szCs w:val="32"/>
                <w:lang w:val="sr-Cyrl-CS"/>
              </w:rPr>
              <w:t>.</w:t>
            </w:r>
          </w:p>
          <w:p w14:paraId="052F946E" w14:textId="77777777" w:rsidR="00BE59C8" w:rsidRDefault="00BE59C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D5DF384" w14:textId="77777777" w:rsidR="00BE59C8" w:rsidRDefault="00BE59C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853C13A" w14:textId="77777777" w:rsidR="00BE59C8" w:rsidRDefault="00BE59C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4BF5C270" w14:textId="77777777" w:rsidR="008350AA" w:rsidRDefault="006B5385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8"/>
                <w:szCs w:val="28"/>
                <w:lang w:val="sr-Cyrl-RS"/>
              </w:rPr>
            </w:pPr>
            <w:r>
              <w:rPr>
                <w:bCs/>
                <w:sz w:val="28"/>
                <w:szCs w:val="28"/>
                <w:lang w:val="sr-Cyrl-RS"/>
              </w:rPr>
              <w:t>ХЛЕБ,</w:t>
            </w:r>
          </w:p>
          <w:p w14:paraId="1E782D85" w14:textId="77777777" w:rsidR="006B5385" w:rsidRDefault="006B5385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8"/>
                <w:szCs w:val="28"/>
                <w:lang w:val="sr-Cyrl-RS"/>
              </w:rPr>
            </w:pPr>
            <w:r>
              <w:rPr>
                <w:bCs/>
                <w:sz w:val="28"/>
                <w:szCs w:val="28"/>
                <w:lang w:val="sr-Cyrl-RS"/>
              </w:rPr>
              <w:t>ПАШТЕТА,</w:t>
            </w:r>
          </w:p>
          <w:p w14:paraId="3F40F46C" w14:textId="77777777" w:rsidR="006B5385" w:rsidRDefault="006B5385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8"/>
                <w:szCs w:val="28"/>
                <w:lang w:val="sr-Cyrl-RS"/>
              </w:rPr>
            </w:pPr>
            <w:r>
              <w:rPr>
                <w:bCs/>
                <w:sz w:val="28"/>
                <w:szCs w:val="28"/>
                <w:lang w:val="sr-Cyrl-RS"/>
              </w:rPr>
              <w:t>ЧАЈ ОД</w:t>
            </w:r>
          </w:p>
          <w:p w14:paraId="6AA5B678" w14:textId="39D74FF5" w:rsidR="006B5385" w:rsidRPr="003A2A3C" w:rsidRDefault="006B5385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8"/>
                <w:szCs w:val="28"/>
                <w:lang w:val="sr-Cyrl-RS"/>
              </w:rPr>
            </w:pPr>
            <w:r>
              <w:rPr>
                <w:bCs/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33407DCB" w14:textId="77777777" w:rsidR="006B5385" w:rsidRDefault="002D6F8B" w:rsidP="002E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А СУПА,</w:t>
            </w:r>
          </w:p>
          <w:p w14:paraId="4490BC24" w14:textId="77777777" w:rsidR="002D6F8B" w:rsidRDefault="002D6F8B" w:rsidP="002E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УСАКА ОД </w:t>
            </w:r>
          </w:p>
          <w:p w14:paraId="52BF985C" w14:textId="77777777" w:rsidR="002D6F8B" w:rsidRDefault="002D6F8B" w:rsidP="002E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ИСЕЛОГ</w:t>
            </w:r>
          </w:p>
          <w:p w14:paraId="7DBB95AD" w14:textId="66CD1496" w:rsidR="002D6F8B" w:rsidRPr="002D6F8B" w:rsidRDefault="002D6F8B" w:rsidP="002E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УПУСА,ХЛЕБ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2E8D1CF0" w14:textId="77777777" w:rsidR="007B2084" w:rsidRDefault="007B2084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7E816FE" w14:textId="77777777" w:rsidR="008350AA" w:rsidRDefault="008350AA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AAFFC2C" w14:textId="2B0B0F30" w:rsidR="006B5385" w:rsidRDefault="006B5385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НАРАНЏА</w:t>
            </w:r>
          </w:p>
          <w:p w14:paraId="228B5CE5" w14:textId="702C5875" w:rsidR="008350AA" w:rsidRPr="0007711B" w:rsidRDefault="008350AA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</w:p>
        </w:tc>
      </w:tr>
      <w:tr w:rsidR="00DF13FC" w14:paraId="2E980CAA" w14:textId="77777777" w:rsidTr="00BE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6C751B2D" w14:textId="42816FCF" w:rsidR="00DF13FC" w:rsidRDefault="00BE59C8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12FF2E94" w14:textId="73AF6051" w:rsidR="00BE59C8" w:rsidRPr="00BE59C8" w:rsidRDefault="0051118D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0</w:t>
            </w:r>
            <w:r w:rsidR="00A15C46">
              <w:rPr>
                <w:sz w:val="32"/>
                <w:szCs w:val="32"/>
                <w:lang w:val="sr-Cyrl-CS"/>
              </w:rPr>
              <w:t>3</w:t>
            </w:r>
            <w:r w:rsidR="00BE59C8">
              <w:rPr>
                <w:sz w:val="32"/>
                <w:szCs w:val="32"/>
                <w:lang w:val="sr-Cyrl-CS"/>
              </w:rPr>
              <w:t>.</w:t>
            </w:r>
            <w:r w:rsidR="009C7C86">
              <w:rPr>
                <w:sz w:val="32"/>
                <w:szCs w:val="32"/>
                <w:lang w:val="sr-Cyrl-CS"/>
              </w:rPr>
              <w:t>12</w:t>
            </w:r>
            <w:r w:rsidR="00BE59C8">
              <w:rPr>
                <w:sz w:val="32"/>
                <w:szCs w:val="32"/>
                <w:lang w:val="sr-Cyrl-CS"/>
              </w:rPr>
              <w:t>.202</w:t>
            </w:r>
            <w:r w:rsidR="0093556C">
              <w:rPr>
                <w:sz w:val="32"/>
                <w:szCs w:val="32"/>
                <w:lang w:val="sr-Cyrl-CS"/>
              </w:rPr>
              <w:t>5</w:t>
            </w:r>
            <w:r w:rsidR="00BE59C8">
              <w:rPr>
                <w:sz w:val="32"/>
                <w:szCs w:val="32"/>
                <w:lang w:val="sr-Cyrl-CS"/>
              </w:rPr>
              <w:t>.</w:t>
            </w:r>
          </w:p>
          <w:p w14:paraId="63A0817C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F9460D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A54F0E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2AEF5251" w14:textId="77777777" w:rsidR="008350AA" w:rsidRDefault="006B5385" w:rsidP="002C3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676FA561" w14:textId="77777777" w:rsidR="006B5385" w:rsidRDefault="006B5385" w:rsidP="002C3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</w:t>
            </w:r>
          </w:p>
          <w:p w14:paraId="6D2D6BFD" w14:textId="77777777" w:rsidR="006B5385" w:rsidRDefault="006B5385" w:rsidP="002C3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(МАЈОНЕЗ,</w:t>
            </w:r>
          </w:p>
          <w:p w14:paraId="3E765C78" w14:textId="77777777" w:rsidR="006B5385" w:rsidRDefault="006B5385" w:rsidP="002C3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УЊЕВИНА),</w:t>
            </w:r>
          </w:p>
          <w:p w14:paraId="47AB8A7D" w14:textId="5629E39E" w:rsidR="006B5385" w:rsidRPr="003A2A3C" w:rsidRDefault="006B5385" w:rsidP="002C3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0" w:type="dxa"/>
            <w:hideMark/>
          </w:tcPr>
          <w:p w14:paraId="6A20EFEF" w14:textId="77777777" w:rsidR="004C7915" w:rsidRDefault="006B5385" w:rsidP="002C3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КОШИЈА СУПА,</w:t>
            </w:r>
          </w:p>
          <w:p w14:paraId="5DC6EB71" w14:textId="77777777" w:rsidR="006B5385" w:rsidRDefault="006B5385" w:rsidP="002C3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ПАНАЋ,</w:t>
            </w:r>
          </w:p>
          <w:p w14:paraId="4E992C46" w14:textId="49EB4F46" w:rsidR="006B5385" w:rsidRDefault="002D6F8B" w:rsidP="002C3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ШБУРГЕР</w:t>
            </w:r>
            <w:r w:rsidR="006B5385">
              <w:rPr>
                <w:sz w:val="28"/>
                <w:szCs w:val="28"/>
                <w:lang w:val="sr-Cyrl-RS"/>
              </w:rPr>
              <w:t>,</w:t>
            </w:r>
          </w:p>
          <w:p w14:paraId="1AECC7D0" w14:textId="13D14B4E" w:rsidR="006B5385" w:rsidRPr="003A2A3C" w:rsidRDefault="006B5385" w:rsidP="002C3D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8" w:type="dxa"/>
            <w:hideMark/>
          </w:tcPr>
          <w:p w14:paraId="1DB71158" w14:textId="77777777" w:rsidR="008350AA" w:rsidRDefault="008350AA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sr-Cyrl-CS"/>
              </w:rPr>
            </w:pPr>
          </w:p>
          <w:p w14:paraId="1F3FB036" w14:textId="6364FE14" w:rsidR="006B5385" w:rsidRDefault="006B5385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CS"/>
              </w:rPr>
              <w:t xml:space="preserve">    ШТРУДЛИЦА</w:t>
            </w:r>
          </w:p>
          <w:p w14:paraId="1C2A25FC" w14:textId="78587DF1" w:rsidR="006B5385" w:rsidRDefault="006B5385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CS"/>
              </w:rPr>
              <w:t xml:space="preserve">               И</w:t>
            </w:r>
          </w:p>
          <w:p w14:paraId="23787652" w14:textId="71554D55" w:rsidR="006B5385" w:rsidRDefault="006B5385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CS"/>
              </w:rPr>
              <w:t xml:space="preserve">      ЦЕДЕВИТА</w:t>
            </w:r>
          </w:p>
          <w:p w14:paraId="688417F5" w14:textId="2BD1CDB1" w:rsidR="006B5385" w:rsidRPr="0044354A" w:rsidRDefault="006B5385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CS"/>
              </w:rPr>
              <w:t xml:space="preserve">        ЛИМУН</w:t>
            </w:r>
          </w:p>
        </w:tc>
      </w:tr>
      <w:tr w:rsidR="00DF13FC" w14:paraId="08996C62" w14:textId="77777777" w:rsidTr="00BE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6EDC5D93" w14:textId="2CBC8E27" w:rsidR="00DF13FC" w:rsidRDefault="00DF13FC">
            <w:pPr>
              <w:jc w:val="left"/>
              <w:rPr>
                <w:b w:val="0"/>
                <w:bCs w:val="0"/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</w:t>
            </w:r>
            <w:r w:rsidR="00BE59C8">
              <w:rPr>
                <w:sz w:val="32"/>
                <w:szCs w:val="32"/>
                <w:lang w:val="sr-Cyrl-CS"/>
              </w:rPr>
              <w:t>ак</w:t>
            </w:r>
          </w:p>
          <w:p w14:paraId="7C567B37" w14:textId="14EB0A36" w:rsidR="00BE59C8" w:rsidRPr="00BE59C8" w:rsidRDefault="0051118D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Latn-RS"/>
              </w:rPr>
              <w:t>0</w:t>
            </w:r>
            <w:r w:rsidR="00A15C46">
              <w:rPr>
                <w:sz w:val="32"/>
                <w:szCs w:val="32"/>
                <w:lang w:val="sr-Cyrl-RS"/>
              </w:rPr>
              <w:t>4</w:t>
            </w:r>
            <w:r w:rsidR="00BE59C8">
              <w:rPr>
                <w:sz w:val="32"/>
                <w:szCs w:val="32"/>
                <w:lang w:val="sr-Cyrl-CS"/>
              </w:rPr>
              <w:t>.</w:t>
            </w:r>
            <w:r w:rsidR="009C7C86">
              <w:rPr>
                <w:sz w:val="32"/>
                <w:szCs w:val="32"/>
                <w:lang w:val="sr-Cyrl-CS"/>
              </w:rPr>
              <w:t>12</w:t>
            </w:r>
            <w:r w:rsidR="00BE59C8">
              <w:rPr>
                <w:sz w:val="32"/>
                <w:szCs w:val="32"/>
                <w:lang w:val="sr-Cyrl-CS"/>
              </w:rPr>
              <w:t>.202</w:t>
            </w:r>
            <w:r w:rsidR="0093556C">
              <w:rPr>
                <w:sz w:val="32"/>
                <w:szCs w:val="32"/>
                <w:lang w:val="sr-Cyrl-CS"/>
              </w:rPr>
              <w:t>5</w:t>
            </w:r>
            <w:r w:rsidR="00BE59C8">
              <w:rPr>
                <w:sz w:val="32"/>
                <w:szCs w:val="32"/>
                <w:lang w:val="sr-Cyrl-CS"/>
              </w:rPr>
              <w:t>.</w:t>
            </w:r>
          </w:p>
          <w:p w14:paraId="16FECFA2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8703DD0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50024BD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  <w:hideMark/>
          </w:tcPr>
          <w:p w14:paraId="4734BBDB" w14:textId="77777777" w:rsidR="008350AA" w:rsidRDefault="006B5385" w:rsidP="002C3D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9F73EAF" w14:textId="77777777" w:rsidR="006B5385" w:rsidRDefault="006B5385" w:rsidP="002C3D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136FB71C" w14:textId="77777777" w:rsidR="006B5385" w:rsidRDefault="006B5385" w:rsidP="002C3D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ОСТ НАРЕЗАК,</w:t>
            </w:r>
          </w:p>
          <w:p w14:paraId="418E27C6" w14:textId="35B681DB" w:rsidR="006B5385" w:rsidRPr="003A2A3C" w:rsidRDefault="006B5385" w:rsidP="002C3D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3D3ECF60" w14:textId="77777777" w:rsidR="004C7915" w:rsidRDefault="006B538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РАШАК</w:t>
            </w:r>
          </w:p>
          <w:p w14:paraId="0ADD7323" w14:textId="77777777" w:rsidR="006B5385" w:rsidRDefault="006B538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Ш СА</w:t>
            </w:r>
          </w:p>
          <w:p w14:paraId="26645D9A" w14:textId="77777777" w:rsidR="006B5385" w:rsidRDefault="006B538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ИМ</w:t>
            </w:r>
          </w:p>
          <w:p w14:paraId="4DC5B352" w14:textId="77777777" w:rsidR="006B5385" w:rsidRDefault="006B538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ОМ,ХЛЕБ,</w:t>
            </w:r>
          </w:p>
          <w:p w14:paraId="4CDF3174" w14:textId="72EA006D" w:rsidR="006B5385" w:rsidRPr="003A2A3C" w:rsidRDefault="006B538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АСТАВАЦ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hideMark/>
          </w:tcPr>
          <w:p w14:paraId="2FF52F17" w14:textId="77777777" w:rsidR="000844F3" w:rsidRDefault="000844F3" w:rsidP="00BE5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4B8A46E0" w14:textId="77777777" w:rsidR="008350AA" w:rsidRDefault="008350AA" w:rsidP="00BE5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2614D76E" w14:textId="24971742" w:rsidR="006B5385" w:rsidRPr="003A2A3C" w:rsidRDefault="006B5385" w:rsidP="00BE5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БАНАНА</w:t>
            </w:r>
          </w:p>
        </w:tc>
      </w:tr>
      <w:tr w:rsidR="0014375C" w14:paraId="3404DA75" w14:textId="7B4FD26B" w:rsidTr="00BE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00DFA1C7" w14:textId="77777777" w:rsidR="00AC72F7" w:rsidRDefault="00AC72F7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1E4E0F49" w14:textId="166EAE3C" w:rsidR="00AC72F7" w:rsidRPr="00BE59C8" w:rsidRDefault="00BE59C8">
            <w:pPr>
              <w:jc w:val="left"/>
              <w:rPr>
                <w:b w:val="0"/>
                <w:sz w:val="32"/>
                <w:szCs w:val="32"/>
                <w:lang w:val="sr-Cyrl-RS"/>
              </w:rPr>
            </w:pPr>
            <w:r>
              <w:rPr>
                <w:b w:val="0"/>
                <w:sz w:val="32"/>
                <w:szCs w:val="32"/>
                <w:lang w:val="sr-Cyrl-RS"/>
              </w:rPr>
              <w:t>0</w:t>
            </w:r>
            <w:r w:rsidR="00A15C46">
              <w:rPr>
                <w:b w:val="0"/>
                <w:sz w:val="32"/>
                <w:szCs w:val="32"/>
                <w:lang w:val="sr-Cyrl-RS"/>
              </w:rPr>
              <w:t>5</w:t>
            </w:r>
            <w:r>
              <w:rPr>
                <w:b w:val="0"/>
                <w:sz w:val="32"/>
                <w:szCs w:val="32"/>
                <w:lang w:val="sr-Cyrl-RS"/>
              </w:rPr>
              <w:t>.</w:t>
            </w:r>
            <w:r w:rsidR="009C7C86">
              <w:rPr>
                <w:b w:val="0"/>
                <w:sz w:val="32"/>
                <w:szCs w:val="32"/>
                <w:lang w:val="sr-Cyrl-RS"/>
              </w:rPr>
              <w:t>12</w:t>
            </w:r>
            <w:r>
              <w:rPr>
                <w:b w:val="0"/>
                <w:sz w:val="32"/>
                <w:szCs w:val="32"/>
                <w:lang w:val="sr-Cyrl-R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RS"/>
              </w:rPr>
              <w:t>5</w:t>
            </w:r>
            <w:r>
              <w:rPr>
                <w:b w:val="0"/>
                <w:sz w:val="32"/>
                <w:szCs w:val="32"/>
                <w:lang w:val="sr-Cyrl-RS"/>
              </w:rPr>
              <w:t>.</w:t>
            </w:r>
          </w:p>
          <w:p w14:paraId="33AD1BA5" w14:textId="77777777" w:rsidR="00AC72F7" w:rsidRDefault="00AC72F7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30A49CB" w14:textId="77777777" w:rsidR="00AC72F7" w:rsidRDefault="00AC72F7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CBDBF76" w14:textId="77777777" w:rsidR="00AC72F7" w:rsidRDefault="00AC72F7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51320612" w14:textId="77777777" w:rsidR="008350AA" w:rsidRDefault="006B5385" w:rsidP="00AC72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УЖИЋ СА</w:t>
            </w:r>
          </w:p>
          <w:p w14:paraId="35D1481B" w14:textId="77777777" w:rsidR="006B5385" w:rsidRDefault="006B5385" w:rsidP="00AC72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ИРОМ,</w:t>
            </w:r>
          </w:p>
          <w:p w14:paraId="117AEDE3" w14:textId="4A25BB4E" w:rsidR="006B5385" w:rsidRPr="003A2A3C" w:rsidRDefault="006B5385" w:rsidP="00AC72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ГУРТ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14:paraId="17793792" w14:textId="77777777" w:rsidR="004C7915" w:rsidRDefault="006B5385" w:rsidP="00B7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АСУЉ СА</w:t>
            </w:r>
          </w:p>
          <w:p w14:paraId="35014FFC" w14:textId="77777777" w:rsidR="006B5385" w:rsidRDefault="006B5385" w:rsidP="00B7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ЛАНИНОМ И</w:t>
            </w:r>
          </w:p>
          <w:p w14:paraId="13CA85C0" w14:textId="77777777" w:rsidR="006B5385" w:rsidRDefault="006B5385" w:rsidP="00B7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БАСИЦОМ,</w:t>
            </w:r>
          </w:p>
          <w:p w14:paraId="4E8CA96A" w14:textId="0CF324FF" w:rsidR="006B5385" w:rsidRPr="003A2A3C" w:rsidRDefault="006B5385" w:rsidP="00B7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УПУС,ХЛЕБ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341C8BA7" w14:textId="77777777" w:rsidR="000844F3" w:rsidRDefault="000844F3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F1AF51A" w14:textId="147DA5C7" w:rsidR="008350AA" w:rsidRDefault="006B5385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ПЕТИТ КЕКС</w:t>
            </w:r>
          </w:p>
          <w:p w14:paraId="653CA0C6" w14:textId="280B38CE" w:rsidR="006B5385" w:rsidRDefault="006B5385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И</w:t>
            </w:r>
          </w:p>
          <w:p w14:paraId="44B91675" w14:textId="501BC4BC" w:rsidR="006B5385" w:rsidRDefault="006B5385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40485F83" w14:textId="524B9651" w:rsidR="006B5385" w:rsidRDefault="006B5385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НАРАНЏА</w:t>
            </w:r>
          </w:p>
        </w:tc>
      </w:tr>
    </w:tbl>
    <w:p w14:paraId="393D8ECD" w14:textId="5A16B168" w:rsidR="00DF13FC" w:rsidRPr="0093556C" w:rsidRDefault="0093556C" w:rsidP="0093556C">
      <w:pPr>
        <w:rPr>
          <w:rFonts w:asciiTheme="majorHAnsi" w:hAnsiTheme="majorHAnsi"/>
          <w:b/>
          <w:sz w:val="32"/>
          <w:szCs w:val="32"/>
          <w:lang w:val="sr-Cyrl-RS"/>
        </w:rPr>
      </w:pPr>
      <w:r>
        <w:rPr>
          <w:rFonts w:asciiTheme="majorHAnsi" w:hAnsiTheme="majorHAnsi"/>
          <w:b/>
          <w:sz w:val="32"/>
          <w:szCs w:val="32"/>
          <w:lang w:val="sr-Cyrl-RS"/>
        </w:rPr>
        <w:t xml:space="preserve">НАПОМЕНА:Установа задржава право измене јеловника у току недеље.До промене у јеловнику може доћи уколико добављач </w:t>
      </w:r>
      <w:r w:rsidR="00C52BDC">
        <w:rPr>
          <w:rFonts w:asciiTheme="majorHAnsi" w:hAnsiTheme="majorHAnsi"/>
          <w:b/>
          <w:sz w:val="32"/>
          <w:szCs w:val="32"/>
          <w:lang w:val="sr-Cyrl-RS"/>
        </w:rPr>
        <w:t>не испоручи одговарајућу сировину или из техничких разлога.</w:t>
      </w:r>
    </w:p>
    <w:p w14:paraId="099C0F37" w14:textId="1C0E9E7A" w:rsidR="00DF13FC" w:rsidRDefault="00DF13FC" w:rsidP="002C3D60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>Друга недеља</w:t>
      </w:r>
    </w:p>
    <w:p w14:paraId="4300620F" w14:textId="5F1AE54E" w:rsidR="00DF13FC" w:rsidRDefault="00B57DCA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B75DB0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A15C46">
        <w:rPr>
          <w:rFonts w:ascii="Monotype Corsiva" w:hAnsi="Monotype Corsiva"/>
          <w:b/>
          <w:sz w:val="28"/>
          <w:szCs w:val="28"/>
          <w:lang w:val="sr-Cyrl-RS"/>
        </w:rPr>
        <w:t>8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12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3556C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="0035419B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51118D">
        <w:rPr>
          <w:rFonts w:ascii="Monotype Corsiva" w:hAnsi="Monotype Corsiva"/>
          <w:b/>
          <w:sz w:val="28"/>
          <w:szCs w:val="28"/>
          <w:lang w:val="sr-Latn-RS"/>
        </w:rPr>
        <w:t>1</w:t>
      </w:r>
      <w:r w:rsidR="00A15C46">
        <w:rPr>
          <w:rFonts w:ascii="Monotype Corsiva" w:hAnsi="Monotype Corsiva"/>
          <w:b/>
          <w:sz w:val="28"/>
          <w:szCs w:val="28"/>
          <w:lang w:val="sr-Cyrl-RS"/>
        </w:rPr>
        <w:t>2</w:t>
      </w:r>
      <w:r w:rsidR="00476DDD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12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3556C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="00F07092">
        <w:rPr>
          <w:rFonts w:ascii="Monotype Corsiva" w:hAnsi="Monotype Corsiva"/>
          <w:b/>
          <w:sz w:val="28"/>
          <w:szCs w:val="28"/>
          <w:lang w:val="sr-Latn-RS"/>
        </w:rPr>
        <w:t>.</w:t>
      </w:r>
      <w:r w:rsidR="00DF13FC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p w14:paraId="00BEB252" w14:textId="77777777" w:rsidR="003F727E" w:rsidRDefault="003F727E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278"/>
        <w:gridCol w:w="2249"/>
        <w:gridCol w:w="2856"/>
        <w:gridCol w:w="2225"/>
      </w:tblGrid>
      <w:tr w:rsidR="00362560" w14:paraId="31E6D0E2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14:paraId="2ECB913D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0" w:type="dxa"/>
            <w:hideMark/>
          </w:tcPr>
          <w:p w14:paraId="528F9366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tcBorders>
              <w:right w:val="single" w:sz="4" w:space="0" w:color="auto"/>
            </w:tcBorders>
            <w:hideMark/>
          </w:tcPr>
          <w:p w14:paraId="691684E9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  <w:tcBorders>
              <w:left w:val="single" w:sz="4" w:space="0" w:color="auto"/>
            </w:tcBorders>
            <w:hideMark/>
          </w:tcPr>
          <w:p w14:paraId="1FF5C081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362560" w14:paraId="41B49D82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EE83488" w14:textId="77777777" w:rsidR="00DF13FC" w:rsidRPr="00DF13FC" w:rsidRDefault="00DF13FC">
            <w:pPr>
              <w:jc w:val="left"/>
              <w:rPr>
                <w:sz w:val="32"/>
                <w:szCs w:val="32"/>
              </w:rPr>
            </w:pPr>
            <w:r w:rsidRPr="00DF13FC">
              <w:rPr>
                <w:sz w:val="32"/>
                <w:szCs w:val="32"/>
                <w:lang w:val="sr-Cyrl-CS"/>
              </w:rPr>
              <w:t>Понедељак</w:t>
            </w:r>
          </w:p>
          <w:p w14:paraId="2D343BB8" w14:textId="4A7EE574" w:rsidR="00DF13FC" w:rsidRPr="00DF13FC" w:rsidRDefault="00B75DB0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A15C46">
              <w:rPr>
                <w:b w:val="0"/>
                <w:sz w:val="32"/>
                <w:szCs w:val="32"/>
                <w:lang w:val="sr-Cyrl-CS"/>
              </w:rPr>
              <w:t>8</w:t>
            </w:r>
            <w:r w:rsidR="00402923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 w:rsidR="00402923"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Latn-RS"/>
              </w:rPr>
              <w:t>5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7E3D47D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A5BA6AA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91586C5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35D4B855" w14:textId="77777777" w:rsidR="008350AA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0A722592" w14:textId="77777777" w:rsidR="006B5385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</w:t>
            </w:r>
          </w:p>
          <w:p w14:paraId="2B461E9A" w14:textId="77777777" w:rsidR="006B5385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(ПАВЛАКА,</w:t>
            </w:r>
          </w:p>
          <w:p w14:paraId="0494CF7D" w14:textId="77777777" w:rsidR="006B5385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УЊЕВИНА),</w:t>
            </w:r>
          </w:p>
          <w:p w14:paraId="49E02A8D" w14:textId="32E06C39" w:rsidR="006B5385" w:rsidRPr="003A2A3C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14:paraId="63D5475F" w14:textId="77777777" w:rsidR="006B5385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ЛА ЧОРБА,</w:t>
            </w:r>
          </w:p>
          <w:p w14:paraId="58E45785" w14:textId="77777777" w:rsidR="006B5385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ТЕСТО СА </w:t>
            </w:r>
          </w:p>
          <w:p w14:paraId="37CD4E25" w14:textId="019DC992" w:rsidR="006B5385" w:rsidRPr="003A2A3C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КАОМ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53ECF7BC" w14:textId="77777777" w:rsidR="008350AA" w:rsidRDefault="008350AA" w:rsidP="00723E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31DA0B2E" w14:textId="77777777" w:rsidR="006B5385" w:rsidRDefault="006B5385" w:rsidP="00723E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A3BC2FF" w14:textId="35CE9855" w:rsidR="006B5385" w:rsidRPr="005A39D7" w:rsidRDefault="006B5385" w:rsidP="00723E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МАНДАРИНА</w:t>
            </w:r>
          </w:p>
        </w:tc>
      </w:tr>
      <w:tr w:rsidR="00362560" w14:paraId="02843471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90B5B25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53B468E4" w14:textId="443299FF" w:rsidR="00DF13FC" w:rsidRDefault="00A15C46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9</w:t>
            </w:r>
            <w:r w:rsidR="0035419B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 w:rsidR="0035419B">
              <w:rPr>
                <w:b w:val="0"/>
                <w:sz w:val="32"/>
                <w:szCs w:val="32"/>
                <w:lang w:val="sr-Cyrl-CS"/>
              </w:rPr>
              <w:t>.20</w:t>
            </w:r>
            <w:r w:rsidR="00402923">
              <w:rPr>
                <w:b w:val="0"/>
                <w:sz w:val="32"/>
                <w:szCs w:val="32"/>
                <w:lang w:val="sr-Cyrl-CS"/>
              </w:rPr>
              <w:t>2</w:t>
            </w:r>
            <w:r w:rsidR="0093556C">
              <w:rPr>
                <w:b w:val="0"/>
                <w:sz w:val="32"/>
                <w:szCs w:val="32"/>
                <w:lang w:val="sr-Latn-RS"/>
              </w:rPr>
              <w:t>5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B28D37C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8462205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5942230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  <w:tcBorders>
              <w:right w:val="single" w:sz="4" w:space="0" w:color="auto"/>
            </w:tcBorders>
            <w:hideMark/>
          </w:tcPr>
          <w:p w14:paraId="72AF4A51" w14:textId="77777777" w:rsidR="008350AA" w:rsidRDefault="006B5385" w:rsidP="003541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15421CB" w14:textId="77777777" w:rsidR="006B5385" w:rsidRDefault="006B5385" w:rsidP="003541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3CB2158A" w14:textId="77777777" w:rsidR="006B5385" w:rsidRDefault="006B5385" w:rsidP="003541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МЕЛАДА,</w:t>
            </w:r>
          </w:p>
          <w:p w14:paraId="37F0037C" w14:textId="77777777" w:rsidR="006B5385" w:rsidRDefault="006B5385" w:rsidP="003541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АЈ ОД </w:t>
            </w:r>
          </w:p>
          <w:p w14:paraId="0EF05565" w14:textId="7CF708AC" w:rsidR="006B5385" w:rsidRPr="003A2A3C" w:rsidRDefault="006B5385" w:rsidP="003541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hideMark/>
          </w:tcPr>
          <w:p w14:paraId="7EB02A7E" w14:textId="511CF00A" w:rsidR="002D6F8B" w:rsidRDefault="002D6F8B" w:rsidP="003541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КОШИЈА СУПА,</w:t>
            </w:r>
          </w:p>
          <w:p w14:paraId="2C4BBD7A" w14:textId="23DA09A1" w:rsidR="004C7915" w:rsidRDefault="006B5385" w:rsidP="003541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УСАКА ОД</w:t>
            </w:r>
          </w:p>
          <w:p w14:paraId="40314A91" w14:textId="567A108E" w:rsidR="006B5385" w:rsidRDefault="006B5385" w:rsidP="003541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</w:t>
            </w:r>
            <w:r w:rsidR="002D6F8B">
              <w:rPr>
                <w:sz w:val="28"/>
                <w:szCs w:val="28"/>
                <w:lang w:val="sr-Cyrl-RS"/>
              </w:rPr>
              <w:t>АРФИОЛА</w:t>
            </w:r>
            <w:r>
              <w:rPr>
                <w:sz w:val="28"/>
                <w:szCs w:val="28"/>
                <w:lang w:val="sr-Cyrl-RS"/>
              </w:rPr>
              <w:t>,</w:t>
            </w:r>
          </w:p>
          <w:p w14:paraId="3508C1E2" w14:textId="3ADF465E" w:rsidR="006B5385" w:rsidRPr="003A2A3C" w:rsidRDefault="006B5385" w:rsidP="003541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ШАНА САЛАТА,ХЛЕБ</w:t>
            </w:r>
            <w:r w:rsidR="002D6F8B">
              <w:rPr>
                <w:sz w:val="28"/>
                <w:szCs w:val="28"/>
                <w:lang w:val="sr-Cyrl-RS"/>
              </w:rPr>
              <w:t>,ЦВЕКЛА</w:t>
            </w:r>
          </w:p>
        </w:tc>
        <w:tc>
          <w:tcPr>
            <w:tcW w:w="2404" w:type="dxa"/>
          </w:tcPr>
          <w:p w14:paraId="16D5C7CA" w14:textId="77777777" w:rsidR="008350AA" w:rsidRDefault="008350AA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AB547EF" w14:textId="6C30503C" w:rsidR="006B5385" w:rsidRDefault="006B5385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ЈАФА КЕКС</w:t>
            </w:r>
          </w:p>
          <w:p w14:paraId="1DF35D9D" w14:textId="5C1A64DC" w:rsidR="006B5385" w:rsidRDefault="006B5385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</w:t>
            </w:r>
          </w:p>
          <w:p w14:paraId="50104A91" w14:textId="19F7462D" w:rsidR="006B5385" w:rsidRDefault="006B5385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02514301" w14:textId="4D5A8DE8" w:rsidR="006B5385" w:rsidRDefault="006B5385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ЛИМУН</w:t>
            </w:r>
          </w:p>
        </w:tc>
      </w:tr>
      <w:tr w:rsidR="00362560" w14:paraId="0DD31BB7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4DC7393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384A926F" w14:textId="079F4BDA" w:rsidR="00DF13FC" w:rsidRPr="00476DDD" w:rsidRDefault="0051118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A15C46">
              <w:rPr>
                <w:b w:val="0"/>
                <w:sz w:val="32"/>
                <w:szCs w:val="32"/>
                <w:lang w:val="sr-Cyrl-CS"/>
              </w:rPr>
              <w:t>0</w:t>
            </w:r>
            <w:r w:rsidR="00402923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 w:rsidR="00402923"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Latn-RS"/>
              </w:rPr>
              <w:t>5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FE07BD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1FB1CC8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98BD0F1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  <w:hideMark/>
          </w:tcPr>
          <w:p w14:paraId="146F9EDB" w14:textId="77777777" w:rsidR="008350AA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6E80A923" w14:textId="77777777" w:rsidR="006B5385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51851C6E" w14:textId="77777777" w:rsidR="006B5385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ИР,ЈАЈЕ,</w:t>
            </w:r>
          </w:p>
          <w:p w14:paraId="23DB6E71" w14:textId="629A8F21" w:rsidR="006B5385" w:rsidRPr="003A2A3C" w:rsidRDefault="006B5385" w:rsidP="003541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  <w:hideMark/>
          </w:tcPr>
          <w:p w14:paraId="2F0E025D" w14:textId="77777777" w:rsidR="002D6F8B" w:rsidRDefault="006B5385" w:rsidP="002E19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АРЕНА ПИЛЕТИНА У СОСУ ОД</w:t>
            </w:r>
          </w:p>
          <w:p w14:paraId="74119A43" w14:textId="77777777" w:rsidR="002D6F8B" w:rsidRDefault="002D6F8B" w:rsidP="002E19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РАДАЈЗА,</w:t>
            </w:r>
          </w:p>
          <w:p w14:paraId="51D8D19C" w14:textId="77777777" w:rsidR="006B5385" w:rsidRDefault="002D6F8B" w:rsidP="002E19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РЕ КРОМПИР,</w:t>
            </w:r>
          </w:p>
          <w:p w14:paraId="3428BB12" w14:textId="4345B8D4" w:rsidR="002D6F8B" w:rsidRDefault="002D6F8B" w:rsidP="002E19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  <w:hideMark/>
          </w:tcPr>
          <w:p w14:paraId="63EA61A1" w14:textId="77777777" w:rsidR="000844F3" w:rsidRDefault="000844F3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238D3401" w14:textId="759253A7" w:rsidR="006B5385" w:rsidRDefault="006B538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МЕДЕНО СРЦЕ</w:t>
            </w:r>
          </w:p>
          <w:p w14:paraId="1C281499" w14:textId="1A698F94" w:rsidR="006B5385" w:rsidRDefault="006B538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И</w:t>
            </w:r>
          </w:p>
          <w:p w14:paraId="4298BEDF" w14:textId="56ACF320" w:rsidR="006B5385" w:rsidRDefault="00026C59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</w:t>
            </w:r>
            <w:r w:rsidR="006B5385">
              <w:rPr>
                <w:sz w:val="28"/>
                <w:szCs w:val="28"/>
                <w:lang w:val="sr-Cyrl-RS"/>
              </w:rPr>
              <w:t>ЦЕДЕВИТА</w:t>
            </w:r>
          </w:p>
          <w:p w14:paraId="46D5A977" w14:textId="07A8EC4E" w:rsidR="006B5385" w:rsidRPr="00293F27" w:rsidRDefault="00026C59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</w:t>
            </w:r>
            <w:r w:rsidR="006B5385">
              <w:rPr>
                <w:sz w:val="28"/>
                <w:szCs w:val="28"/>
                <w:lang w:val="sr-Cyrl-RS"/>
              </w:rPr>
              <w:t>НАРАНЏА</w:t>
            </w:r>
          </w:p>
        </w:tc>
      </w:tr>
      <w:tr w:rsidR="00362560" w14:paraId="0DEE900C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6DAFB04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49DCC9DB" w14:textId="6D989C91" w:rsidR="00DF13FC" w:rsidRDefault="0051118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A15C46">
              <w:rPr>
                <w:b w:val="0"/>
                <w:sz w:val="32"/>
                <w:szCs w:val="32"/>
                <w:lang w:val="sr-Cyrl-CS"/>
              </w:rPr>
              <w:t>1</w:t>
            </w:r>
            <w:r w:rsidR="00402923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 w:rsidR="00402923"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Latn-RS"/>
              </w:rPr>
              <w:t>5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638A4B6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6139EE7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9C3D405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  <w:hideMark/>
          </w:tcPr>
          <w:p w14:paraId="6B7BA830" w14:textId="77777777" w:rsidR="008350AA" w:rsidRDefault="00026C59" w:rsidP="006D567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F5E342A" w14:textId="77777777" w:rsidR="00026C59" w:rsidRDefault="00026C59" w:rsidP="006D567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ЦА ШУНКА,</w:t>
            </w:r>
          </w:p>
          <w:p w14:paraId="5921A6C0" w14:textId="77777777" w:rsidR="00026C59" w:rsidRDefault="00026C59" w:rsidP="006D567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ЈКРЕМ,</w:t>
            </w:r>
          </w:p>
          <w:p w14:paraId="58A97DF6" w14:textId="702AAA9D" w:rsidR="00026C59" w:rsidRPr="003A2A3C" w:rsidRDefault="00026C59" w:rsidP="006D567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</w:tcPr>
          <w:p w14:paraId="519326B4" w14:textId="77777777" w:rsidR="008350AA" w:rsidRDefault="00026C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СТО СА</w:t>
            </w:r>
          </w:p>
          <w:p w14:paraId="76B91F42" w14:textId="77777777" w:rsidR="00026C59" w:rsidRDefault="00026C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НИМ</w:t>
            </w:r>
          </w:p>
          <w:p w14:paraId="5E656607" w14:textId="4085B167" w:rsidR="00026C59" w:rsidRPr="00412380" w:rsidRDefault="00026C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ЕЛИВОМ</w:t>
            </w:r>
          </w:p>
        </w:tc>
        <w:tc>
          <w:tcPr>
            <w:tcW w:w="2404" w:type="dxa"/>
            <w:hideMark/>
          </w:tcPr>
          <w:p w14:paraId="559939A6" w14:textId="77777777" w:rsidR="000844F3" w:rsidRDefault="000844F3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13650D51" w14:textId="77777777" w:rsidR="00026C59" w:rsidRDefault="00026C59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295414D4" w14:textId="307FE6A2" w:rsidR="00026C59" w:rsidRDefault="00026C59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ЈАБУКА</w:t>
            </w:r>
          </w:p>
          <w:p w14:paraId="6E1BC0B9" w14:textId="77777777" w:rsidR="00A51B79" w:rsidRDefault="00A51B79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167E7F83" w14:textId="4ADB5059" w:rsidR="00A51B79" w:rsidRPr="00314EE3" w:rsidRDefault="00A51B79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</w:t>
            </w:r>
          </w:p>
        </w:tc>
      </w:tr>
      <w:tr w:rsidR="00362560" w14:paraId="60B1EEC6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418CC77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1668BC3D" w14:textId="2C15357D" w:rsidR="00DF13FC" w:rsidRDefault="0051118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A15C46">
              <w:rPr>
                <w:b w:val="0"/>
                <w:sz w:val="32"/>
                <w:szCs w:val="32"/>
                <w:lang w:val="sr-Cyrl-CS"/>
              </w:rPr>
              <w:t>2</w:t>
            </w:r>
            <w:r w:rsidR="00402923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 w:rsidR="00402923"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Latn-RS"/>
              </w:rPr>
              <w:t>5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B0A1CD1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E0061A7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FAF3AC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  <w:hideMark/>
          </w:tcPr>
          <w:p w14:paraId="5A736858" w14:textId="77777777" w:rsidR="00A51B79" w:rsidRDefault="00D92A05" w:rsidP="00FD5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ЛЕТЕНИЦА,</w:t>
            </w:r>
          </w:p>
          <w:p w14:paraId="5B863C4E" w14:textId="77777777" w:rsidR="00D92A05" w:rsidRDefault="00D92A05" w:rsidP="00FD5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ОКОЛАДНО </w:t>
            </w:r>
          </w:p>
          <w:p w14:paraId="106FC356" w14:textId="521127A1" w:rsidR="00D92A05" w:rsidRPr="000844F3" w:rsidRDefault="00D92A05" w:rsidP="00FD56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2402" w:type="dxa"/>
            <w:hideMark/>
          </w:tcPr>
          <w:p w14:paraId="2FC8A685" w14:textId="77777777" w:rsidR="00A51B79" w:rsidRDefault="00D92A05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ВИЊСКИ ГУЛАШ,</w:t>
            </w:r>
          </w:p>
          <w:p w14:paraId="0C6E2AAD" w14:textId="77777777" w:rsidR="00D92A05" w:rsidRDefault="00D92A05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КАРОНЕ,</w:t>
            </w:r>
          </w:p>
          <w:p w14:paraId="2AA56D32" w14:textId="22DF40A1" w:rsidR="00D92A05" w:rsidRPr="00412380" w:rsidRDefault="00D92A05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УПУС</w:t>
            </w:r>
          </w:p>
        </w:tc>
        <w:tc>
          <w:tcPr>
            <w:tcW w:w="2404" w:type="dxa"/>
            <w:hideMark/>
          </w:tcPr>
          <w:p w14:paraId="10511014" w14:textId="77777777" w:rsidR="002D096B" w:rsidRDefault="002D096B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31FF462" w14:textId="77777777" w:rsidR="00D92A05" w:rsidRDefault="00D92A0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3920400" w14:textId="6F1B2B1F" w:rsidR="00D92A05" w:rsidRDefault="00D92A05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БАНАНА</w:t>
            </w:r>
          </w:p>
          <w:p w14:paraId="6413A51B" w14:textId="7ED49F10" w:rsidR="00A51B79" w:rsidRDefault="00A51B79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</w:p>
        </w:tc>
      </w:tr>
    </w:tbl>
    <w:p w14:paraId="25220656" w14:textId="43BE3A7D" w:rsidR="009054E9" w:rsidRPr="00C52BDC" w:rsidRDefault="00C52BDC" w:rsidP="00C52BDC">
      <w:pPr>
        <w:rPr>
          <w:rFonts w:asciiTheme="majorHAnsi" w:hAnsiTheme="majorHAnsi"/>
          <w:b/>
          <w:sz w:val="32"/>
          <w:szCs w:val="32"/>
          <w:lang w:val="sr-Cyrl-CS"/>
        </w:rPr>
      </w:pPr>
      <w:r>
        <w:rPr>
          <w:rFonts w:asciiTheme="majorHAnsi" w:hAnsiTheme="majorHAnsi"/>
          <w:b/>
          <w:sz w:val="32"/>
          <w:szCs w:val="32"/>
          <w:lang w:val="sr-Cyrl-CS"/>
        </w:rPr>
        <w:t>НАПОМЕНА:Установа задржава право измене јеловника у току недеље.До промене у јеловнику може доћи уколико добављач не испоручи одговарајућу сировину или из техничких разлога.</w:t>
      </w:r>
    </w:p>
    <w:p w14:paraId="2CF03B0A" w14:textId="3887DFF9" w:rsidR="00DF13FC" w:rsidRPr="00C52BDC" w:rsidRDefault="00C52BDC" w:rsidP="00C52BDC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 w:rsidRPr="00C52BDC">
        <w:rPr>
          <w:rFonts w:asciiTheme="majorHAnsi" w:hAnsiTheme="majorHAnsi"/>
          <w:b/>
          <w:sz w:val="32"/>
          <w:szCs w:val="32"/>
          <w:lang w:val="sr-Cyrl-CS"/>
        </w:rPr>
        <w:lastRenderedPageBreak/>
        <w:t xml:space="preserve">                                             </w:t>
      </w:r>
      <w:r>
        <w:rPr>
          <w:rFonts w:asciiTheme="majorHAnsi" w:hAnsiTheme="majorHAnsi"/>
          <w:b/>
          <w:sz w:val="32"/>
          <w:szCs w:val="32"/>
          <w:lang w:val="sr-Cyrl-CS"/>
        </w:rPr>
        <w:t xml:space="preserve">      </w:t>
      </w: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 недеља</w:t>
      </w:r>
    </w:p>
    <w:p w14:paraId="1715BC90" w14:textId="101B7759" w:rsidR="00DF13FC" w:rsidRDefault="00DF13FC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51118D">
        <w:rPr>
          <w:rFonts w:ascii="Monotype Corsiva" w:hAnsi="Monotype Corsiva"/>
          <w:b/>
          <w:sz w:val="28"/>
          <w:szCs w:val="28"/>
          <w:lang w:val="sr-Latn-RS"/>
        </w:rPr>
        <w:t>1</w:t>
      </w:r>
      <w:r w:rsidR="00A15C46">
        <w:rPr>
          <w:rFonts w:ascii="Monotype Corsiva" w:hAnsi="Monotype Corsiva"/>
          <w:b/>
          <w:sz w:val="28"/>
          <w:szCs w:val="28"/>
          <w:lang w:val="sr-Cyrl-RS"/>
        </w:rPr>
        <w:t>5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12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3556C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A15C46">
        <w:rPr>
          <w:rFonts w:ascii="Monotype Corsiva" w:hAnsi="Monotype Corsiva"/>
          <w:b/>
          <w:sz w:val="28"/>
          <w:szCs w:val="28"/>
          <w:lang w:val="sr-Cyrl-RS"/>
        </w:rPr>
        <w:t>19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12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3556C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="00476DDD">
        <w:rPr>
          <w:rFonts w:ascii="Monotype Corsiva" w:hAnsi="Monotype Corsiva"/>
          <w:b/>
          <w:sz w:val="28"/>
          <w:szCs w:val="28"/>
          <w:lang w:val="sr-Cyrl-CS"/>
        </w:rPr>
        <w:t>.</w:t>
      </w:r>
      <w:r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p w14:paraId="37EFA732" w14:textId="77777777" w:rsidR="003F727E" w:rsidRDefault="003F727E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DF13FC" w14:paraId="1371CFC9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14:paraId="7FEDFC8E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67FEDA28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37041310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  <w:hideMark/>
          </w:tcPr>
          <w:p w14:paraId="325C212F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F13FC" w14:paraId="4A2FEE54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03CFEFB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онедељак</w:t>
            </w:r>
          </w:p>
          <w:p w14:paraId="0F0E9610" w14:textId="21F56C17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A15C46">
              <w:rPr>
                <w:b w:val="0"/>
                <w:sz w:val="32"/>
                <w:szCs w:val="32"/>
                <w:lang w:val="sr-Cyrl-CS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D9FA41A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0674D71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612B348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2B960777" w14:textId="77777777" w:rsidR="00A51B79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11F954A2" w14:textId="77777777" w:rsidR="001F43FC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,</w:t>
            </w:r>
          </w:p>
          <w:p w14:paraId="6410C9FE" w14:textId="77777777" w:rsidR="001F43FC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112D7437" w14:textId="1BD9874A" w:rsidR="001F43FC" w:rsidRPr="00412380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  <w:hideMark/>
          </w:tcPr>
          <w:p w14:paraId="232AE8FD" w14:textId="77777777" w:rsidR="00A51B79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ОРБА ОД </w:t>
            </w:r>
          </w:p>
          <w:p w14:paraId="0B9CEAFD" w14:textId="77777777" w:rsidR="001F43FC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РЋА,</w:t>
            </w:r>
          </w:p>
          <w:p w14:paraId="202153D2" w14:textId="77777777" w:rsidR="001F43FC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СТО СА</w:t>
            </w:r>
          </w:p>
          <w:p w14:paraId="17D00D84" w14:textId="58FFED7E" w:rsidR="001F43FC" w:rsidRPr="002D096B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ОМПИРОМ</w:t>
            </w:r>
          </w:p>
        </w:tc>
        <w:tc>
          <w:tcPr>
            <w:tcW w:w="2402" w:type="dxa"/>
            <w:hideMark/>
          </w:tcPr>
          <w:p w14:paraId="5215142C" w14:textId="77777777" w:rsidR="00A51B79" w:rsidRDefault="00A51B79" w:rsidP="00387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3DEDC697" w14:textId="09FF6422" w:rsidR="001F43FC" w:rsidRDefault="001F43FC" w:rsidP="00387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ПЕТИТ КЕКС</w:t>
            </w:r>
          </w:p>
          <w:p w14:paraId="58728A18" w14:textId="407F855F" w:rsidR="001F43FC" w:rsidRDefault="001F43FC" w:rsidP="00387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И</w:t>
            </w:r>
          </w:p>
          <w:p w14:paraId="56810084" w14:textId="54068072" w:rsidR="001F43FC" w:rsidRDefault="001F43FC" w:rsidP="00387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ЦЕДЕВИТА</w:t>
            </w:r>
          </w:p>
          <w:p w14:paraId="23A348E3" w14:textId="40D55B81" w:rsidR="001F43FC" w:rsidRPr="00384BCF" w:rsidRDefault="001F43FC" w:rsidP="00387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ЛИМУН</w:t>
            </w:r>
          </w:p>
        </w:tc>
      </w:tr>
      <w:tr w:rsidR="00DF13FC" w14:paraId="6DB45799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BD6D965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6C5EB91A" w14:textId="4113C715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A15C46">
              <w:rPr>
                <w:b w:val="0"/>
                <w:sz w:val="32"/>
                <w:szCs w:val="32"/>
                <w:lang w:val="sr-Cyrl-C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8F00A3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BC5A04C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7A37127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3C14C0F8" w14:textId="77777777" w:rsidR="001F43FC" w:rsidRDefault="001F4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5DFFC654" w14:textId="77777777" w:rsidR="001F43FC" w:rsidRDefault="001F4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6A63CC7F" w14:textId="77777777" w:rsidR="001F43FC" w:rsidRDefault="001F4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АЈЕ,</w:t>
            </w:r>
          </w:p>
          <w:p w14:paraId="0438D497" w14:textId="534F9071" w:rsidR="001F43FC" w:rsidRPr="00412380" w:rsidRDefault="001F4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  <w:hideMark/>
          </w:tcPr>
          <w:p w14:paraId="150B37FF" w14:textId="77777777" w:rsidR="00A51B79" w:rsidRDefault="001F43FC" w:rsidP="009054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ЕКЕЉ ГУЛАШ,</w:t>
            </w:r>
          </w:p>
          <w:p w14:paraId="13405C28" w14:textId="21D96E38" w:rsidR="001F43FC" w:rsidRPr="00412380" w:rsidRDefault="001F43FC" w:rsidP="009054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</w:tcPr>
          <w:p w14:paraId="4A14C6F6" w14:textId="77777777" w:rsidR="002D096B" w:rsidRDefault="002D096B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1A8074C3" w14:textId="77777777" w:rsidR="00A51B79" w:rsidRDefault="00A51B79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306F69A" w14:textId="5DD901FC" w:rsidR="001F43FC" w:rsidRDefault="001F43FC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БАНАНА</w:t>
            </w:r>
          </w:p>
          <w:p w14:paraId="7D02C108" w14:textId="76C5CF1E" w:rsidR="00A51B79" w:rsidRDefault="00A51B79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</w:p>
        </w:tc>
      </w:tr>
      <w:tr w:rsidR="00DF13FC" w14:paraId="27F56042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A9186FD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7BF45BDE" w14:textId="5A32051B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A15C46">
              <w:rPr>
                <w:b w:val="0"/>
                <w:sz w:val="32"/>
                <w:szCs w:val="32"/>
                <w:lang w:val="sr-Cyrl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68754A2F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6ABD4B2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390BB8E2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20758943" w14:textId="77777777" w:rsidR="00A51B79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086949C8" w14:textId="77777777" w:rsidR="001F43FC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Т,</w:t>
            </w:r>
          </w:p>
          <w:p w14:paraId="5F51BE39" w14:textId="77777777" w:rsidR="001F43FC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,</w:t>
            </w:r>
          </w:p>
          <w:p w14:paraId="11C098A3" w14:textId="0A6E31F5" w:rsidR="001F43FC" w:rsidRPr="00412380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  <w:hideMark/>
          </w:tcPr>
          <w:p w14:paraId="2FCC8E5C" w14:textId="77777777" w:rsidR="00A51B79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РАНИЈА</w:t>
            </w:r>
          </w:p>
          <w:p w14:paraId="65943A30" w14:textId="77777777" w:rsidR="001F43FC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Ш СА</w:t>
            </w:r>
          </w:p>
          <w:p w14:paraId="364B1946" w14:textId="77777777" w:rsidR="001F43FC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ЛЕЋИМ</w:t>
            </w:r>
          </w:p>
          <w:p w14:paraId="5796677A" w14:textId="77777777" w:rsidR="001F43FC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ОМ,</w:t>
            </w:r>
          </w:p>
          <w:p w14:paraId="24AC5339" w14:textId="1A16AB8B" w:rsidR="001F43FC" w:rsidRPr="00412380" w:rsidRDefault="001F43FC" w:rsidP="00905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  <w:hideMark/>
          </w:tcPr>
          <w:p w14:paraId="5BCEA9DC" w14:textId="77777777" w:rsidR="002D096B" w:rsidRDefault="002D096B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E2A87FB" w14:textId="77777777" w:rsidR="001F43FC" w:rsidRDefault="001F43FC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21D384C" w14:textId="671116EB" w:rsidR="001F43FC" w:rsidRDefault="001F43FC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ГРИЗ</w:t>
            </w:r>
          </w:p>
          <w:p w14:paraId="09242E43" w14:textId="77777777" w:rsidR="00A51B79" w:rsidRDefault="00A51B79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D9BAAD5" w14:textId="73CDD85D" w:rsidR="00A51B79" w:rsidRDefault="00A51B79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</w:t>
            </w:r>
          </w:p>
        </w:tc>
      </w:tr>
      <w:tr w:rsidR="00DF13FC" w14:paraId="27114346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B7A9B46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79A370FE" w14:textId="476D68C5" w:rsidR="00DF13FC" w:rsidRDefault="0093556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1</w:t>
            </w:r>
            <w:r w:rsidR="00A15C46">
              <w:rPr>
                <w:b w:val="0"/>
                <w:sz w:val="32"/>
                <w:szCs w:val="32"/>
                <w:lang w:val="sr-Cyrl-RS"/>
              </w:rPr>
              <w:t>8</w:t>
            </w:r>
            <w:r w:rsidR="009054E9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 w:rsidR="009054E9">
              <w:rPr>
                <w:b w:val="0"/>
                <w:sz w:val="32"/>
                <w:szCs w:val="32"/>
                <w:lang w:val="sr-Cyrl-CS"/>
              </w:rPr>
              <w:t>.20</w:t>
            </w:r>
            <w:r w:rsidR="00402923"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5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32B2B1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49FDF1DD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E3482A7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5B8C2AA4" w14:textId="77777777" w:rsidR="00A51B79" w:rsidRDefault="001F4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5BCBA42E" w14:textId="77777777" w:rsidR="001F43FC" w:rsidRDefault="001F4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АНИНА,</w:t>
            </w:r>
          </w:p>
          <w:p w14:paraId="548C29ED" w14:textId="77777777" w:rsidR="001F43FC" w:rsidRDefault="001F4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ЦРНИ ЛУК,</w:t>
            </w:r>
          </w:p>
          <w:p w14:paraId="1CE34920" w14:textId="77777777" w:rsidR="001F43FC" w:rsidRDefault="001F4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2F851291" w14:textId="08CBF3FA" w:rsidR="001F43FC" w:rsidRPr="00412380" w:rsidRDefault="001F43F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</w:tcPr>
          <w:p w14:paraId="079D3F07" w14:textId="77777777" w:rsidR="00A51B79" w:rsidRDefault="001F43FC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ФАШИРАНА </w:t>
            </w:r>
          </w:p>
          <w:p w14:paraId="1C9E36BF" w14:textId="77777777" w:rsidR="001F43FC" w:rsidRDefault="001F43FC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НИЦЛА,</w:t>
            </w:r>
          </w:p>
          <w:p w14:paraId="50B2BCEA" w14:textId="2B52CDE8" w:rsidR="001F43FC" w:rsidRDefault="001F43FC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ВАРИВО </w:t>
            </w:r>
            <w:r w:rsidR="002D6F8B">
              <w:rPr>
                <w:sz w:val="28"/>
                <w:szCs w:val="28"/>
                <w:lang w:val="sr-Cyrl-CS"/>
              </w:rPr>
              <w:t>ОД</w:t>
            </w:r>
          </w:p>
          <w:p w14:paraId="053815E0" w14:textId="1EBDD9B7" w:rsidR="001F43FC" w:rsidRDefault="002D6F8B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РАШКА</w:t>
            </w:r>
            <w:r w:rsidR="001F43FC">
              <w:rPr>
                <w:sz w:val="28"/>
                <w:szCs w:val="28"/>
                <w:lang w:val="sr-Cyrl-CS"/>
              </w:rPr>
              <w:t>,</w:t>
            </w:r>
          </w:p>
          <w:p w14:paraId="11BE7E89" w14:textId="49E15EB8" w:rsidR="001F43FC" w:rsidRDefault="001F43FC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2" w:type="dxa"/>
            <w:hideMark/>
          </w:tcPr>
          <w:p w14:paraId="06A931AC" w14:textId="77777777" w:rsidR="002D096B" w:rsidRDefault="002D096B" w:rsidP="002E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EA7F9BF" w14:textId="77777777" w:rsidR="00A51B79" w:rsidRDefault="00A51B79" w:rsidP="002E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007EC682" w14:textId="3CAE9B29" w:rsidR="001F43FC" w:rsidRDefault="001F43FC" w:rsidP="002E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МАНДАРИНА</w:t>
            </w:r>
          </w:p>
          <w:p w14:paraId="7C5013B7" w14:textId="29E336E6" w:rsidR="00A51B79" w:rsidRPr="00561B08" w:rsidRDefault="00A51B79" w:rsidP="002E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</w:t>
            </w:r>
          </w:p>
        </w:tc>
      </w:tr>
      <w:tr w:rsidR="00DF13FC" w14:paraId="31012D03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C4EAE91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518BDE38" w14:textId="15839C3B" w:rsidR="00DF13FC" w:rsidRDefault="00A15C46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9</w:t>
            </w:r>
            <w:r w:rsidR="00402923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 w:rsidR="00402923"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476DDD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DD8F99C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7ECCBC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251B582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799A356B" w14:textId="77777777" w:rsidR="00A51B79" w:rsidRDefault="001F43FC" w:rsidP="00B15C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ЦА ПАРЧЕ,</w:t>
            </w:r>
          </w:p>
          <w:p w14:paraId="33AD0283" w14:textId="6C1448A5" w:rsidR="001F43FC" w:rsidRPr="00412380" w:rsidRDefault="001F43FC" w:rsidP="00B15C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ГУРТ</w:t>
            </w:r>
          </w:p>
        </w:tc>
        <w:tc>
          <w:tcPr>
            <w:tcW w:w="2402" w:type="dxa"/>
            <w:hideMark/>
          </w:tcPr>
          <w:p w14:paraId="5DC1D7B6" w14:textId="77777777" w:rsidR="00A51B79" w:rsidRDefault="001F43FC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УСТ ПАСУЉ СА</w:t>
            </w:r>
          </w:p>
          <w:p w14:paraId="55640667" w14:textId="42701855" w:rsidR="001F43FC" w:rsidRDefault="002D6F8B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ОШТИЉСКОМ</w:t>
            </w:r>
          </w:p>
          <w:p w14:paraId="662CECC1" w14:textId="77777777" w:rsidR="001F43FC" w:rsidRDefault="001F43FC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БАСИЦОМ,</w:t>
            </w:r>
          </w:p>
          <w:p w14:paraId="0F461D9B" w14:textId="3206CF02" w:rsidR="001F43FC" w:rsidRPr="00412380" w:rsidRDefault="001F43FC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РАСТАВАЦ,ХЛЕБ</w:t>
            </w:r>
          </w:p>
        </w:tc>
        <w:tc>
          <w:tcPr>
            <w:tcW w:w="2402" w:type="dxa"/>
            <w:hideMark/>
          </w:tcPr>
          <w:p w14:paraId="1F37DE31" w14:textId="77777777" w:rsidR="00A51B79" w:rsidRDefault="00A51B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E716637" w14:textId="77777777" w:rsidR="001F43FC" w:rsidRDefault="001F43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FEA77C3" w14:textId="4D305BFD" w:rsidR="001F43FC" w:rsidRDefault="001F43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ЈАБУКА</w:t>
            </w:r>
          </w:p>
        </w:tc>
      </w:tr>
    </w:tbl>
    <w:p w14:paraId="1C30717D" w14:textId="44CDE32B" w:rsidR="00475040" w:rsidRPr="00C52BDC" w:rsidRDefault="00C52BDC" w:rsidP="00C52BDC">
      <w:pPr>
        <w:rPr>
          <w:rFonts w:asciiTheme="majorHAnsi" w:hAnsiTheme="majorHAnsi"/>
          <w:b/>
          <w:sz w:val="32"/>
          <w:szCs w:val="32"/>
          <w:u w:val="wave"/>
          <w:lang w:val="sr-Cyrl-CS"/>
        </w:rPr>
      </w:pPr>
      <w:r>
        <w:rPr>
          <w:rFonts w:asciiTheme="majorHAnsi" w:hAnsiTheme="majorHAnsi"/>
          <w:b/>
          <w:sz w:val="32"/>
          <w:szCs w:val="32"/>
          <w:u w:val="wave"/>
          <w:lang w:val="sr-Cyrl-CS"/>
        </w:rPr>
        <w:t>НАПОМЕНА:Установа задржава право измене јеловника у току недеље.До промене у јеловнику може доћи уколико добављач не испоручи одговарајућу сировину или из техничких разлога.</w:t>
      </w:r>
    </w:p>
    <w:p w14:paraId="466E5E10" w14:textId="2039DAE8" w:rsidR="0064758D" w:rsidRDefault="00C52BDC" w:rsidP="00C52BDC">
      <w:pPr>
        <w:rPr>
          <w:rFonts w:ascii="Book Antiqua" w:hAnsi="Book Antiqua"/>
          <w:b/>
          <w:sz w:val="32"/>
          <w:szCs w:val="32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 xml:space="preserve">                                      </w:t>
      </w:r>
      <w:r w:rsidR="00DF13FC"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 недеља</w:t>
      </w:r>
    </w:p>
    <w:p w14:paraId="60551797" w14:textId="397CA219" w:rsidR="003F727E" w:rsidRPr="0064758D" w:rsidRDefault="00B57DCA" w:rsidP="0064758D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51118D">
        <w:rPr>
          <w:rFonts w:ascii="Monotype Corsiva" w:hAnsi="Monotype Corsiva"/>
          <w:b/>
          <w:sz w:val="28"/>
          <w:szCs w:val="28"/>
          <w:lang w:val="sr-Latn-RS"/>
        </w:rPr>
        <w:t>2</w:t>
      </w:r>
      <w:r w:rsidR="00A15C46">
        <w:rPr>
          <w:rFonts w:ascii="Monotype Corsiva" w:hAnsi="Monotype Corsiva"/>
          <w:b/>
          <w:sz w:val="28"/>
          <w:szCs w:val="28"/>
          <w:lang w:val="sr-Cyrl-RS"/>
        </w:rPr>
        <w:t>2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12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3556C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-2</w:t>
      </w:r>
      <w:r w:rsidR="00A15C46">
        <w:rPr>
          <w:rFonts w:ascii="Monotype Corsiva" w:hAnsi="Monotype Corsiva"/>
          <w:b/>
          <w:sz w:val="28"/>
          <w:szCs w:val="28"/>
          <w:lang w:val="sr-Cyrl-RS"/>
        </w:rPr>
        <w:t>6</w:t>
      </w:r>
      <w:r w:rsidR="00A617F2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12</w:t>
      </w:r>
      <w:r w:rsidR="00402923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3556C">
        <w:rPr>
          <w:rFonts w:ascii="Monotype Corsiva" w:hAnsi="Monotype Corsiva"/>
          <w:b/>
          <w:sz w:val="28"/>
          <w:szCs w:val="28"/>
          <w:lang w:val="sr-Latn-RS"/>
        </w:rPr>
        <w:t>5</w:t>
      </w:r>
      <w:r w:rsidR="00F90B29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DF13FC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p w14:paraId="3B76EEDF" w14:textId="77777777" w:rsidR="003F727E" w:rsidRDefault="003F727E" w:rsidP="003F727E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DF13FC" w14:paraId="2682535C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14:paraId="5CB6B3E2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681FBAE4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2451BC35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  <w:hideMark/>
          </w:tcPr>
          <w:p w14:paraId="6EAE0F00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F13FC" w14:paraId="5E97EDB8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0C4BAAC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онедељак</w:t>
            </w:r>
          </w:p>
          <w:p w14:paraId="463A58E9" w14:textId="5FDC1C16" w:rsidR="00DF13FC" w:rsidRDefault="0051118D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A15C46">
              <w:rPr>
                <w:b w:val="0"/>
                <w:sz w:val="32"/>
                <w:szCs w:val="32"/>
                <w:lang w:val="sr-Cyrl-CS"/>
              </w:rPr>
              <w:t>2</w:t>
            </w:r>
            <w:r w:rsidR="00402923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 w:rsidR="00402923"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F90B29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771C95F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3471C79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A1C3B6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04F2FFF5" w14:textId="77777777" w:rsidR="008524F7" w:rsidRDefault="00706C93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036A449F" w14:textId="77777777" w:rsidR="00706C93" w:rsidRDefault="00706C93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</w:t>
            </w:r>
          </w:p>
          <w:p w14:paraId="6C49044A" w14:textId="77777777" w:rsidR="00706C93" w:rsidRDefault="00706C93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(МАЈОНЕЗ,</w:t>
            </w:r>
          </w:p>
          <w:p w14:paraId="72C2EA12" w14:textId="77777777" w:rsidR="00706C93" w:rsidRDefault="00706C93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УЊЕВИНА),</w:t>
            </w:r>
          </w:p>
          <w:p w14:paraId="7820ACF8" w14:textId="4E319BD4" w:rsidR="00706C93" w:rsidRPr="00412380" w:rsidRDefault="00706C93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  <w:hideMark/>
          </w:tcPr>
          <w:p w14:paraId="287B3725" w14:textId="435D3A4C" w:rsidR="00706C93" w:rsidRDefault="002D6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РАДАЈЗ ЧОРБА,</w:t>
            </w:r>
          </w:p>
          <w:p w14:paraId="3F4B602E" w14:textId="77777777" w:rsidR="00706C93" w:rsidRDefault="00706C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ЕСТО СА</w:t>
            </w:r>
          </w:p>
          <w:p w14:paraId="320F47B5" w14:textId="77777777" w:rsidR="00706C93" w:rsidRDefault="00706C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ЕЗЛОМ И</w:t>
            </w:r>
          </w:p>
          <w:p w14:paraId="1898A746" w14:textId="45F4A0CC" w:rsidR="00706C93" w:rsidRPr="00412380" w:rsidRDefault="00706C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МЕЛАДОМ</w:t>
            </w:r>
          </w:p>
        </w:tc>
        <w:tc>
          <w:tcPr>
            <w:tcW w:w="2402" w:type="dxa"/>
            <w:hideMark/>
          </w:tcPr>
          <w:p w14:paraId="0C3C1C4D" w14:textId="77777777" w:rsidR="002D096B" w:rsidRDefault="002D096B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1BD49F3" w14:textId="77777777" w:rsidR="00706C93" w:rsidRDefault="00706C93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22777D4" w14:textId="6BB0EFDC" w:rsidR="00706C93" w:rsidRDefault="00706C93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БАНАНА</w:t>
            </w:r>
          </w:p>
          <w:p w14:paraId="6F2B0C2B" w14:textId="77777777" w:rsidR="008524F7" w:rsidRDefault="008524F7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0BC9B21" w14:textId="686F662A" w:rsidR="008524F7" w:rsidRDefault="008524F7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DF13FC" w14:paraId="65239129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587968C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3DA72A9D" w14:textId="22BC15FB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A15C46">
              <w:rPr>
                <w:b w:val="0"/>
                <w:sz w:val="32"/>
                <w:szCs w:val="32"/>
                <w:lang w:val="sr-Cyrl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F90B29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11A93E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3A856EB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C1B149D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1D051FAA" w14:textId="77777777" w:rsidR="008524F7" w:rsidRDefault="00706C9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570D60A0" w14:textId="77777777" w:rsidR="00706C93" w:rsidRDefault="00706C9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2722485A" w14:textId="77777777" w:rsidR="00706C93" w:rsidRDefault="00706C9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,</w:t>
            </w:r>
          </w:p>
          <w:p w14:paraId="7DE5AB44" w14:textId="77777777" w:rsidR="00706C93" w:rsidRDefault="00706C9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65F2C16B" w14:textId="5FAFD480" w:rsidR="00706C93" w:rsidRPr="00412380" w:rsidRDefault="00706C9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  <w:hideMark/>
          </w:tcPr>
          <w:p w14:paraId="40651555" w14:textId="77777777" w:rsidR="008524F7" w:rsidRDefault="00706C93" w:rsidP="00974C5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ЛАТКИ КУПУС </w:t>
            </w:r>
          </w:p>
          <w:p w14:paraId="4E4088AE" w14:textId="77777777" w:rsidR="00706C93" w:rsidRDefault="00706C93" w:rsidP="00974C5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</w:t>
            </w:r>
          </w:p>
          <w:p w14:paraId="77B881E0" w14:textId="77777777" w:rsidR="00706C93" w:rsidRDefault="00706C93" w:rsidP="00974C5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ВИЊСКИМ</w:t>
            </w:r>
          </w:p>
          <w:p w14:paraId="6A0BF634" w14:textId="77777777" w:rsidR="00706C93" w:rsidRDefault="00706C93" w:rsidP="00974C5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СОМ,</w:t>
            </w:r>
          </w:p>
          <w:p w14:paraId="2CF325C6" w14:textId="7F7A2012" w:rsidR="00706C93" w:rsidRPr="00412380" w:rsidRDefault="00706C93" w:rsidP="00974C5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</w:tcPr>
          <w:p w14:paraId="62BB2C90" w14:textId="6B2425A3" w:rsidR="00706C93" w:rsidRDefault="00706C93" w:rsidP="00EF3A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ЈАФА КЕКС</w:t>
            </w:r>
          </w:p>
          <w:p w14:paraId="6CEAE996" w14:textId="7B7DC534" w:rsidR="00706C93" w:rsidRDefault="00706C93" w:rsidP="00EF3A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И</w:t>
            </w:r>
          </w:p>
          <w:p w14:paraId="3A03386D" w14:textId="46EAB52B" w:rsidR="00706C93" w:rsidRDefault="00706C93" w:rsidP="00EF3A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ЦЕДЕВИТА</w:t>
            </w:r>
          </w:p>
          <w:p w14:paraId="12309628" w14:textId="2515061A" w:rsidR="00706C93" w:rsidRDefault="00706C93" w:rsidP="00EF3A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ЛИМУН</w:t>
            </w:r>
          </w:p>
          <w:p w14:paraId="31ECD13B" w14:textId="477E95CB" w:rsidR="008524F7" w:rsidRPr="003876EF" w:rsidRDefault="008524F7" w:rsidP="00EF3A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DF13FC" w14:paraId="2403A347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084ABBC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1CBD1CF9" w14:textId="49F3034B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A15C46">
              <w:rPr>
                <w:b w:val="0"/>
                <w:sz w:val="32"/>
                <w:szCs w:val="32"/>
                <w:lang w:val="sr-Cyrl-CS"/>
              </w:rPr>
              <w:t>4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F90B29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1E0D2F7C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AE37645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33D2730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5324A19F" w14:textId="77777777" w:rsidR="008524F7" w:rsidRDefault="00706C93" w:rsidP="008A79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2D14B992" w14:textId="77777777" w:rsidR="00706C93" w:rsidRDefault="00706C93" w:rsidP="008A79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ШТЕТА,</w:t>
            </w:r>
          </w:p>
          <w:p w14:paraId="7E2E7DC7" w14:textId="77777777" w:rsidR="00706C93" w:rsidRDefault="00706C93" w:rsidP="008A79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ЧАЈ ОД </w:t>
            </w:r>
          </w:p>
          <w:p w14:paraId="5C150220" w14:textId="28FC2F76" w:rsidR="00706C93" w:rsidRPr="00251A3D" w:rsidRDefault="00706C93" w:rsidP="008A79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ШИПКА</w:t>
            </w:r>
          </w:p>
        </w:tc>
        <w:tc>
          <w:tcPr>
            <w:tcW w:w="2402" w:type="dxa"/>
            <w:hideMark/>
          </w:tcPr>
          <w:p w14:paraId="75409992" w14:textId="77777777" w:rsidR="008524F7" w:rsidRDefault="00706C93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РИВО ОД</w:t>
            </w:r>
          </w:p>
          <w:p w14:paraId="19DD4AEF" w14:textId="05178EEF" w:rsidR="00706C93" w:rsidRDefault="002D6F8B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ШАРГАРЕПЕ</w:t>
            </w:r>
            <w:r w:rsidR="00706C93">
              <w:rPr>
                <w:sz w:val="28"/>
                <w:szCs w:val="28"/>
                <w:lang w:val="sr-Cyrl-RS"/>
              </w:rPr>
              <w:t>,</w:t>
            </w:r>
          </w:p>
          <w:p w14:paraId="24CD3B21" w14:textId="77777777" w:rsidR="00706C93" w:rsidRDefault="00706C93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ИШБУРГЕР,</w:t>
            </w:r>
          </w:p>
          <w:p w14:paraId="2CFF6D7B" w14:textId="5AB9F551" w:rsidR="00706C93" w:rsidRPr="00251A3D" w:rsidRDefault="00706C93" w:rsidP="00974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  <w:hideMark/>
          </w:tcPr>
          <w:p w14:paraId="7A44E0BE" w14:textId="77777777" w:rsidR="008524F7" w:rsidRDefault="008524F7" w:rsidP="00C15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F1B9F6C" w14:textId="5C3699BF" w:rsidR="00706C93" w:rsidRDefault="00706C93" w:rsidP="00C15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ШТРУДЛИЦА</w:t>
            </w:r>
          </w:p>
          <w:p w14:paraId="56A6B430" w14:textId="4AD07D1A" w:rsidR="00706C93" w:rsidRDefault="00706C93" w:rsidP="00C15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</w:t>
            </w:r>
          </w:p>
          <w:p w14:paraId="2DF1D050" w14:textId="6E1E279A" w:rsidR="00706C93" w:rsidRDefault="00706C93" w:rsidP="00C15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ЦЕДЕВИТА</w:t>
            </w:r>
          </w:p>
          <w:p w14:paraId="517C2E28" w14:textId="38438337" w:rsidR="00706C93" w:rsidRDefault="00706C93" w:rsidP="00C15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НАРАНЏА</w:t>
            </w:r>
          </w:p>
        </w:tc>
      </w:tr>
      <w:tr w:rsidR="00DF13FC" w14:paraId="17409086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A9BA01A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7F59DFF5" w14:textId="37DA4921" w:rsidR="00DF13FC" w:rsidRDefault="00402923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A15C46">
              <w:rPr>
                <w:b w:val="0"/>
                <w:sz w:val="32"/>
                <w:szCs w:val="32"/>
                <w:lang w:val="sr-Cyrl-CS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F90B29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35F1A407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22E7B49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C3C51B9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7BCBD3BF" w14:textId="77777777" w:rsidR="008524F7" w:rsidRDefault="00706C93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53BDAF5F" w14:textId="77777777" w:rsidR="00706C93" w:rsidRDefault="00706C93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ЦА ШУНКА,</w:t>
            </w:r>
          </w:p>
          <w:p w14:paraId="75BED0E6" w14:textId="77777777" w:rsidR="00706C93" w:rsidRDefault="00706C93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ЈКРЕМ,</w:t>
            </w:r>
          </w:p>
          <w:p w14:paraId="5117F482" w14:textId="23DF3021" w:rsidR="00706C93" w:rsidRPr="00251A3D" w:rsidRDefault="00706C93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402" w:type="dxa"/>
          </w:tcPr>
          <w:p w14:paraId="51A791BE" w14:textId="77777777" w:rsidR="004C7915" w:rsidRDefault="00706C93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АЧКА СУПА,</w:t>
            </w:r>
          </w:p>
          <w:p w14:paraId="31973246" w14:textId="77777777" w:rsidR="00706C93" w:rsidRDefault="00706C93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ИЗИ БИЗИ СА</w:t>
            </w:r>
          </w:p>
          <w:p w14:paraId="140DA137" w14:textId="77777777" w:rsidR="00706C93" w:rsidRDefault="00706C93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ИМ</w:t>
            </w:r>
          </w:p>
          <w:p w14:paraId="24421067" w14:textId="77777777" w:rsidR="00706C93" w:rsidRDefault="00706C93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СОМ,ХЛЕБ,</w:t>
            </w:r>
          </w:p>
          <w:p w14:paraId="284DBF23" w14:textId="2FFCC3BF" w:rsidR="00706C93" w:rsidRDefault="00706C93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ВЕКЛА</w:t>
            </w:r>
          </w:p>
        </w:tc>
        <w:tc>
          <w:tcPr>
            <w:tcW w:w="2402" w:type="dxa"/>
            <w:hideMark/>
          </w:tcPr>
          <w:p w14:paraId="27A60353" w14:textId="77777777" w:rsidR="0002772F" w:rsidRDefault="0002772F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6823CBC2" w14:textId="77777777" w:rsidR="00706C93" w:rsidRDefault="00706C93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96907AE" w14:textId="5B2626BF" w:rsidR="00706C93" w:rsidRDefault="00706C93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НАРАНЏА</w:t>
            </w:r>
          </w:p>
          <w:p w14:paraId="1DBD1C04" w14:textId="77777777" w:rsidR="008524F7" w:rsidRDefault="008524F7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27AF9DAC" w14:textId="637F32D9" w:rsidR="008524F7" w:rsidRPr="00251A3D" w:rsidRDefault="008524F7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</w:t>
            </w:r>
          </w:p>
        </w:tc>
      </w:tr>
      <w:tr w:rsidR="00DF13FC" w14:paraId="6AA57C24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2F531A2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337DDC3C" w14:textId="6D8B6384" w:rsidR="00DF13FC" w:rsidRDefault="00F07092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2</w:t>
            </w:r>
            <w:r w:rsidR="00A15C46">
              <w:rPr>
                <w:b w:val="0"/>
                <w:sz w:val="32"/>
                <w:szCs w:val="32"/>
                <w:lang w:val="sr-Cyrl-RS"/>
              </w:rPr>
              <w:t>6</w:t>
            </w:r>
            <w:r w:rsidR="00402923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 w:rsidR="00402923"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F90B29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7E76AF1A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A28795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6DC328CF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4EC953F0" w14:textId="77777777" w:rsidR="008524F7" w:rsidRDefault="00706C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ЦИВО СА</w:t>
            </w:r>
          </w:p>
          <w:p w14:paraId="4DA0629B" w14:textId="77777777" w:rsidR="00706C93" w:rsidRDefault="00706C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УРОКРЕМОМ,</w:t>
            </w:r>
          </w:p>
          <w:p w14:paraId="73018E39" w14:textId="233237A9" w:rsidR="00706C93" w:rsidRPr="00251A3D" w:rsidRDefault="00706C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ЛЕКО</w:t>
            </w:r>
          </w:p>
        </w:tc>
        <w:tc>
          <w:tcPr>
            <w:tcW w:w="2402" w:type="dxa"/>
            <w:hideMark/>
          </w:tcPr>
          <w:p w14:paraId="5766F2D3" w14:textId="77777777" w:rsidR="008524F7" w:rsidRDefault="00706C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КРОМПИР </w:t>
            </w:r>
          </w:p>
          <w:p w14:paraId="33FFACDC" w14:textId="77777777" w:rsidR="00706C93" w:rsidRDefault="00706C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ПРИКАШ СА</w:t>
            </w:r>
          </w:p>
          <w:p w14:paraId="6110C7CD" w14:textId="77777777" w:rsidR="002D6F8B" w:rsidRDefault="00706C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НЕДЛАМА</w:t>
            </w:r>
            <w:r w:rsidR="002D6F8B">
              <w:rPr>
                <w:sz w:val="28"/>
                <w:szCs w:val="28"/>
                <w:lang w:val="sr-Cyrl-RS"/>
              </w:rPr>
              <w:t xml:space="preserve"> И</w:t>
            </w:r>
          </w:p>
          <w:p w14:paraId="60AE2D72" w14:textId="0AB730FD" w:rsidR="00706C93" w:rsidRDefault="002D6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ЛАНИНОМ</w:t>
            </w:r>
            <w:r w:rsidR="00706C93">
              <w:rPr>
                <w:sz w:val="28"/>
                <w:szCs w:val="28"/>
                <w:lang w:val="sr-Cyrl-RS"/>
              </w:rPr>
              <w:t>,</w:t>
            </w:r>
          </w:p>
          <w:p w14:paraId="1DBA18D2" w14:textId="276AAA58" w:rsidR="00706C93" w:rsidRPr="00251A3D" w:rsidRDefault="00706C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ШАНА САЛАТА,ХЛЕБ</w:t>
            </w:r>
          </w:p>
        </w:tc>
        <w:tc>
          <w:tcPr>
            <w:tcW w:w="2402" w:type="dxa"/>
            <w:hideMark/>
          </w:tcPr>
          <w:p w14:paraId="344F7704" w14:textId="77777777" w:rsidR="0002772F" w:rsidRDefault="0002772F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5F13BA2" w14:textId="77777777" w:rsidR="00706C93" w:rsidRDefault="00706C93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4356F7" w14:textId="2679F0FC" w:rsidR="00706C93" w:rsidRDefault="00706C93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ЈАБУКА</w:t>
            </w:r>
          </w:p>
          <w:p w14:paraId="2C699C7F" w14:textId="747F91B3" w:rsidR="008524F7" w:rsidRDefault="008524F7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</w:tbl>
    <w:p w14:paraId="15B22630" w14:textId="250EA228" w:rsidR="008E49FF" w:rsidRPr="00C52BDC" w:rsidRDefault="00C52BDC" w:rsidP="00BE59C8">
      <w:pPr>
        <w:rPr>
          <w:rFonts w:asciiTheme="majorHAnsi" w:hAnsiTheme="majorHAnsi"/>
          <w:b/>
          <w:sz w:val="32"/>
          <w:szCs w:val="32"/>
          <w:lang w:val="sr-Cyrl-CS"/>
        </w:rPr>
      </w:pPr>
      <w:r>
        <w:rPr>
          <w:rFonts w:asciiTheme="majorHAnsi" w:hAnsiTheme="majorHAnsi"/>
          <w:b/>
          <w:sz w:val="32"/>
          <w:szCs w:val="32"/>
          <w:lang w:val="sr-Cyrl-CS"/>
        </w:rPr>
        <w:t>НАПОМЕНА:Установа задржава право измене јеловника у току недеље.До промене у јеловнику може доћи уколико добављач не испоручи одговарајућу сировину или из техничких разлога.</w:t>
      </w:r>
    </w:p>
    <w:p w14:paraId="736217DA" w14:textId="3751E3E7" w:rsidR="00A617F2" w:rsidRDefault="00C52BDC" w:rsidP="00C52BDC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lastRenderedPageBreak/>
        <w:t xml:space="preserve">                                          </w:t>
      </w:r>
      <w:r w:rsidR="00A617F2">
        <w:rPr>
          <w:rFonts w:ascii="Monotype Corsiva" w:hAnsi="Monotype Corsiva"/>
          <w:b/>
          <w:sz w:val="40"/>
          <w:szCs w:val="40"/>
          <w:u w:val="wave"/>
          <w:lang w:val="sr-Cyrl-CS"/>
        </w:rPr>
        <w:t>Пета недеља</w:t>
      </w:r>
    </w:p>
    <w:p w14:paraId="6BE981D5" w14:textId="039BF955" w:rsidR="00A617F2" w:rsidRDefault="00A617F2" w:rsidP="003E6CD4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A15C46">
        <w:rPr>
          <w:rFonts w:ascii="Monotype Corsiva" w:hAnsi="Monotype Corsiva"/>
          <w:b/>
          <w:sz w:val="28"/>
          <w:szCs w:val="28"/>
          <w:lang w:val="sr-Cyrl-RS"/>
        </w:rPr>
        <w:t>29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12</w:t>
      </w:r>
      <w:r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3556C">
        <w:rPr>
          <w:rFonts w:ascii="Monotype Corsiva" w:hAnsi="Monotype Corsiva"/>
          <w:b/>
          <w:sz w:val="28"/>
          <w:szCs w:val="28"/>
          <w:lang w:val="sr-Latn-RS"/>
        </w:rPr>
        <w:t>5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5A39D7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2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01</w:t>
      </w:r>
      <w:r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9C7C86">
        <w:rPr>
          <w:rFonts w:ascii="Monotype Corsiva" w:hAnsi="Monotype Corsiva"/>
          <w:b/>
          <w:sz w:val="28"/>
          <w:szCs w:val="28"/>
          <w:lang w:val="sr-Cyrl-RS"/>
        </w:rPr>
        <w:t>6</w:t>
      </w:r>
      <w:r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A617F2" w14:paraId="39B53A82" w14:textId="77777777" w:rsidTr="00BF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14:paraId="7826CBCD" w14:textId="77777777" w:rsidR="00A617F2" w:rsidRDefault="00A617F2" w:rsidP="00BF6EA9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03656865" w14:textId="77777777" w:rsidR="00A617F2" w:rsidRDefault="00A617F2" w:rsidP="00BF6E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646293FA" w14:textId="77777777" w:rsidR="00A617F2" w:rsidRDefault="00A617F2" w:rsidP="00BF6E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  <w:hideMark/>
          </w:tcPr>
          <w:p w14:paraId="34D3BAE2" w14:textId="77777777" w:rsidR="00A617F2" w:rsidRDefault="00A617F2" w:rsidP="00BF6E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15172" w14:paraId="0B046F58" w14:textId="77777777" w:rsidTr="00BF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8924EDC" w14:textId="77777777" w:rsidR="00A617F2" w:rsidRDefault="00A617F2" w:rsidP="00BF6EA9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онедељак</w:t>
            </w:r>
          </w:p>
          <w:p w14:paraId="1FE8529F" w14:textId="76673631" w:rsidR="00A617F2" w:rsidRDefault="00A15C46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9</w:t>
            </w:r>
            <w:r w:rsidR="00A617F2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 w:rsidR="00A617F2"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A617F2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2EB66B9D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74B3550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B48F849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47A107D7" w14:textId="77777777" w:rsidR="008524F7" w:rsidRDefault="00706C93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773B7F81" w14:textId="77777777" w:rsidR="00706C93" w:rsidRDefault="00706C93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73EA2E65" w14:textId="77777777" w:rsidR="00706C93" w:rsidRDefault="00706C93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МЕЛАДА,</w:t>
            </w:r>
          </w:p>
          <w:p w14:paraId="0969C12B" w14:textId="30DB2494" w:rsidR="00706C93" w:rsidRPr="00251A3D" w:rsidRDefault="00706C93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  <w:hideMark/>
          </w:tcPr>
          <w:p w14:paraId="638D0655" w14:textId="77777777" w:rsidR="0089165C" w:rsidRDefault="00706C93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ЛА ЧОРБА,</w:t>
            </w:r>
          </w:p>
          <w:p w14:paraId="641C950C" w14:textId="77777777" w:rsidR="00706C93" w:rsidRDefault="00706C93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ЗАПЕЧЕНЕ </w:t>
            </w:r>
          </w:p>
          <w:p w14:paraId="451DC617" w14:textId="77777777" w:rsidR="00706C93" w:rsidRDefault="00706C93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КАРОНЕ СА</w:t>
            </w:r>
          </w:p>
          <w:p w14:paraId="39244E63" w14:textId="7DE21825" w:rsidR="00706C93" w:rsidRPr="00251A3D" w:rsidRDefault="00706C93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ИРОМ</w:t>
            </w:r>
          </w:p>
        </w:tc>
        <w:tc>
          <w:tcPr>
            <w:tcW w:w="2402" w:type="dxa"/>
            <w:hideMark/>
          </w:tcPr>
          <w:p w14:paraId="43123DBB" w14:textId="77777777" w:rsidR="0002772F" w:rsidRDefault="0002772F" w:rsidP="002E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CC3970C" w14:textId="77777777" w:rsidR="00706C93" w:rsidRDefault="00706C93" w:rsidP="002E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3FA11F7" w14:textId="7DECABAF" w:rsidR="00706C93" w:rsidRDefault="00706C93" w:rsidP="002E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ЈАБУКА</w:t>
            </w:r>
          </w:p>
          <w:p w14:paraId="2A7BC801" w14:textId="77777777" w:rsidR="0089165C" w:rsidRDefault="0089165C" w:rsidP="002E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ADBBD92" w14:textId="48F36A93" w:rsidR="0089165C" w:rsidRDefault="0089165C" w:rsidP="002E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</w:t>
            </w:r>
          </w:p>
        </w:tc>
      </w:tr>
      <w:tr w:rsidR="00A617F2" w14:paraId="3D26BF6A" w14:textId="77777777" w:rsidTr="00BF6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4304CA0" w14:textId="77777777" w:rsidR="00A617F2" w:rsidRDefault="00A617F2" w:rsidP="00BF6EA9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0BF85ECF" w14:textId="1C062F0B" w:rsidR="00A617F2" w:rsidRDefault="00A15C46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30</w:t>
            </w:r>
            <w:r w:rsidR="00A617F2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12</w:t>
            </w:r>
            <w:r w:rsidR="00A617F2"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A617F2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259E604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DDA17D8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2D1A4FE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0AB62AAF" w14:textId="77777777" w:rsidR="0089165C" w:rsidRDefault="00706C93" w:rsidP="00BF6E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327E415E" w14:textId="77777777" w:rsidR="00706C93" w:rsidRDefault="00706C93" w:rsidP="00BF6E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АВЛАКА,</w:t>
            </w:r>
          </w:p>
          <w:p w14:paraId="428EA8EB" w14:textId="77777777" w:rsidR="00706C93" w:rsidRDefault="00706C93" w:rsidP="00BF6E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ИР,ЈАЈЕ,</w:t>
            </w:r>
          </w:p>
          <w:p w14:paraId="15CA63FD" w14:textId="77777777" w:rsidR="00706C93" w:rsidRDefault="00706C93" w:rsidP="00BF6E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0FB370DA" w14:textId="34330062" w:rsidR="00706C93" w:rsidRPr="00251A3D" w:rsidRDefault="00706C93" w:rsidP="00BF6E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402" w:type="dxa"/>
            <w:hideMark/>
          </w:tcPr>
          <w:p w14:paraId="3072FF66" w14:textId="77777777" w:rsidR="00706C93" w:rsidRDefault="002D6F8B" w:rsidP="00BF6E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РМА,</w:t>
            </w:r>
          </w:p>
          <w:p w14:paraId="215715A6" w14:textId="77777777" w:rsidR="002D6F8B" w:rsidRDefault="002D6F8B" w:rsidP="00BF6E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ИРЕ КРОМПИР,</w:t>
            </w:r>
          </w:p>
          <w:p w14:paraId="71FD2718" w14:textId="6C4AFD60" w:rsidR="002D6F8B" w:rsidRPr="00251A3D" w:rsidRDefault="002D6F8B" w:rsidP="00BF6E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</w:tcPr>
          <w:p w14:paraId="754534BD" w14:textId="77777777" w:rsidR="0002772F" w:rsidRDefault="0002772F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147B87F6" w14:textId="77777777" w:rsidR="00706C93" w:rsidRDefault="00706C93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A7E04E3" w14:textId="1F2AA3E5" w:rsidR="00706C93" w:rsidRDefault="00706C93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МАНДАРИНА</w:t>
            </w:r>
          </w:p>
          <w:p w14:paraId="1E870710" w14:textId="618F6C61" w:rsidR="0089165C" w:rsidRPr="00BC10CC" w:rsidRDefault="0089165C" w:rsidP="00647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</w:t>
            </w:r>
          </w:p>
        </w:tc>
      </w:tr>
      <w:tr w:rsidR="00D15172" w14:paraId="7FFDA747" w14:textId="77777777" w:rsidTr="00BF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28A0DBE" w14:textId="77777777" w:rsidR="00A617F2" w:rsidRDefault="00A617F2" w:rsidP="00BF6EA9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553DE965" w14:textId="6F907564" w:rsidR="00A617F2" w:rsidRDefault="009C7C86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3</w:t>
            </w:r>
            <w:r w:rsidR="00A15C46">
              <w:rPr>
                <w:b w:val="0"/>
                <w:sz w:val="32"/>
                <w:szCs w:val="32"/>
                <w:lang w:val="sr-Cyrl-CS"/>
              </w:rPr>
              <w:t>1</w:t>
            </w:r>
            <w:r w:rsidR="00A617F2">
              <w:rPr>
                <w:b w:val="0"/>
                <w:sz w:val="32"/>
                <w:szCs w:val="32"/>
                <w:lang w:val="sr-Cyrl-CS"/>
              </w:rPr>
              <w:t>.</w:t>
            </w:r>
            <w:r w:rsidR="00A15C46"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A617F2">
              <w:rPr>
                <w:b w:val="0"/>
                <w:sz w:val="32"/>
                <w:szCs w:val="32"/>
                <w:lang w:val="sr-Cyrl-CS"/>
              </w:rPr>
              <w:t>.202</w:t>
            </w:r>
            <w:r w:rsidR="0093556C">
              <w:rPr>
                <w:b w:val="0"/>
                <w:sz w:val="32"/>
                <w:szCs w:val="32"/>
                <w:lang w:val="sr-Cyrl-CS"/>
              </w:rPr>
              <w:t>5</w:t>
            </w:r>
            <w:r w:rsidR="00A617F2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432FAA72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16AAC0B1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FAF01A5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5A06F6D2" w14:textId="77777777" w:rsidR="0089165C" w:rsidRDefault="00706C93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ЕНДВИЧ КИФЛА,</w:t>
            </w:r>
          </w:p>
          <w:p w14:paraId="67DEEB62" w14:textId="658A2954" w:rsidR="00706C93" w:rsidRPr="00251A3D" w:rsidRDefault="00706C93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ГУРТ</w:t>
            </w:r>
          </w:p>
        </w:tc>
        <w:tc>
          <w:tcPr>
            <w:tcW w:w="2402" w:type="dxa"/>
            <w:hideMark/>
          </w:tcPr>
          <w:p w14:paraId="75F29A5D" w14:textId="77777777" w:rsidR="00706C93" w:rsidRDefault="002D6F8B" w:rsidP="002E19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ПАНАЋ,</w:t>
            </w:r>
          </w:p>
          <w:p w14:paraId="354CFC68" w14:textId="77777777" w:rsidR="002D6F8B" w:rsidRDefault="002D6F8B" w:rsidP="002E19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ШТАПИЋ,</w:t>
            </w:r>
          </w:p>
          <w:p w14:paraId="6DF903A3" w14:textId="7B14FD47" w:rsidR="002D6F8B" w:rsidRPr="005B02C8" w:rsidRDefault="002D6F8B" w:rsidP="002E19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  <w:hideMark/>
          </w:tcPr>
          <w:p w14:paraId="3E73C365" w14:textId="77777777" w:rsidR="0002772F" w:rsidRDefault="0002772F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306B6892" w14:textId="77777777" w:rsidR="00706C93" w:rsidRDefault="00706C93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70C4D3A2" w14:textId="048D7C54" w:rsidR="00706C93" w:rsidRDefault="00706C93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БАНАНА</w:t>
            </w:r>
          </w:p>
          <w:p w14:paraId="158C7CBE" w14:textId="77777777" w:rsidR="0089165C" w:rsidRDefault="0089165C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7105A0FB" w14:textId="38AF9540" w:rsidR="0089165C" w:rsidRPr="00C95AF3" w:rsidRDefault="0089165C" w:rsidP="0064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</w:t>
            </w:r>
          </w:p>
        </w:tc>
      </w:tr>
      <w:tr w:rsidR="00A617F2" w14:paraId="4282098D" w14:textId="77777777" w:rsidTr="00BF6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10756CA" w14:textId="77777777" w:rsidR="00A617F2" w:rsidRDefault="00A617F2" w:rsidP="00BF6EA9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519950EF" w14:textId="03A07A54" w:rsidR="00A617F2" w:rsidRDefault="0051118D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9C7C86">
              <w:rPr>
                <w:b w:val="0"/>
                <w:sz w:val="32"/>
                <w:szCs w:val="32"/>
                <w:lang w:val="sr-Cyrl-CS"/>
              </w:rPr>
              <w:t>1</w:t>
            </w:r>
            <w:r w:rsidR="00A617F2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01</w:t>
            </w:r>
            <w:r w:rsidR="00A617F2">
              <w:rPr>
                <w:b w:val="0"/>
                <w:sz w:val="32"/>
                <w:szCs w:val="32"/>
                <w:lang w:val="sr-Cyrl-CS"/>
              </w:rPr>
              <w:t>.202</w:t>
            </w:r>
            <w:r w:rsidR="009C7C86">
              <w:rPr>
                <w:b w:val="0"/>
                <w:sz w:val="32"/>
                <w:szCs w:val="32"/>
                <w:lang w:val="sr-Cyrl-CS"/>
              </w:rPr>
              <w:t>6</w:t>
            </w:r>
            <w:r w:rsidR="00A617F2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1C2BA98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67CFD90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24183477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08E47DCC" w14:textId="77777777" w:rsidR="0089165C" w:rsidRDefault="0089165C" w:rsidP="00BF6E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57B6C069" w14:textId="77777777" w:rsidR="009C7C86" w:rsidRDefault="009C7C86" w:rsidP="00BF6E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4FA177B8" w14:textId="6CA04D14" w:rsidR="009C7C86" w:rsidRPr="00251A3D" w:rsidRDefault="009C7C86" w:rsidP="00BF6E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НЕРАДНИ ДАН</w:t>
            </w:r>
          </w:p>
        </w:tc>
        <w:tc>
          <w:tcPr>
            <w:tcW w:w="2402" w:type="dxa"/>
          </w:tcPr>
          <w:p w14:paraId="64197560" w14:textId="77777777" w:rsidR="0089165C" w:rsidRDefault="0089165C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02466B1" w14:textId="77777777" w:rsidR="009C7C86" w:rsidRDefault="009C7C86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7F4E55E9" w14:textId="44221C19" w:rsidR="009C7C86" w:rsidRDefault="009C7C86" w:rsidP="002E19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НЕРАДНИ ДАН</w:t>
            </w:r>
          </w:p>
        </w:tc>
        <w:tc>
          <w:tcPr>
            <w:tcW w:w="2402" w:type="dxa"/>
            <w:hideMark/>
          </w:tcPr>
          <w:p w14:paraId="5FF33D91" w14:textId="77777777" w:rsidR="0002772F" w:rsidRDefault="0002772F" w:rsidP="00BE5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84FC43D" w14:textId="77777777" w:rsidR="0089165C" w:rsidRDefault="0089165C" w:rsidP="00BE5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7AAE0736" w14:textId="493F292B" w:rsidR="009C7C86" w:rsidRDefault="009C7C86" w:rsidP="00BE5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НЕРАДНИ ДАН</w:t>
            </w:r>
          </w:p>
          <w:p w14:paraId="0E1E7BDA" w14:textId="01D62CCC" w:rsidR="0089165C" w:rsidRDefault="0089165C" w:rsidP="00BE5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</w:p>
        </w:tc>
      </w:tr>
      <w:tr w:rsidR="00D15172" w14:paraId="1754362A" w14:textId="77777777" w:rsidTr="00BF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1B53846" w14:textId="77777777" w:rsidR="00A617F2" w:rsidRDefault="00A617F2" w:rsidP="00BF6EA9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703C84EE" w14:textId="3C22B0C7" w:rsidR="00A617F2" w:rsidRDefault="00B835AB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9C7C86">
              <w:rPr>
                <w:b w:val="0"/>
                <w:sz w:val="32"/>
                <w:szCs w:val="32"/>
                <w:lang w:val="sr-Cyrl-CS"/>
              </w:rPr>
              <w:t>2</w:t>
            </w:r>
            <w:r w:rsidR="00A617F2">
              <w:rPr>
                <w:b w:val="0"/>
                <w:sz w:val="32"/>
                <w:szCs w:val="32"/>
                <w:lang w:val="sr-Cyrl-CS"/>
              </w:rPr>
              <w:t>.</w:t>
            </w:r>
            <w:r w:rsidR="009C7C86">
              <w:rPr>
                <w:b w:val="0"/>
                <w:sz w:val="32"/>
                <w:szCs w:val="32"/>
                <w:lang w:val="sr-Cyrl-CS"/>
              </w:rPr>
              <w:t>01</w:t>
            </w:r>
            <w:r w:rsidR="00A617F2">
              <w:rPr>
                <w:b w:val="0"/>
                <w:sz w:val="32"/>
                <w:szCs w:val="32"/>
                <w:lang w:val="sr-Cyrl-CS"/>
              </w:rPr>
              <w:t>.202</w:t>
            </w:r>
            <w:r w:rsidR="009C7C86">
              <w:rPr>
                <w:b w:val="0"/>
                <w:sz w:val="32"/>
                <w:szCs w:val="32"/>
                <w:lang w:val="sr-Cyrl-CS"/>
              </w:rPr>
              <w:t>6</w:t>
            </w:r>
            <w:r w:rsidR="00A617F2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5CC4A4CE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7EF366E5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5ABF6D41" w14:textId="77777777" w:rsidR="00A617F2" w:rsidRDefault="00A617F2" w:rsidP="00BF6EA9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09780C89" w14:textId="77777777" w:rsidR="0089165C" w:rsidRDefault="0089165C" w:rsidP="0093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67111430" w14:textId="77777777" w:rsidR="009C7C86" w:rsidRDefault="009C7C86" w:rsidP="0093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7CCF3F6F" w14:textId="474AF2DD" w:rsidR="009C7C86" w:rsidRPr="00251A3D" w:rsidRDefault="009C7C86" w:rsidP="009355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НЕРАДНИ ДАН</w:t>
            </w:r>
          </w:p>
        </w:tc>
        <w:tc>
          <w:tcPr>
            <w:tcW w:w="2402" w:type="dxa"/>
            <w:hideMark/>
          </w:tcPr>
          <w:p w14:paraId="28564B79" w14:textId="77777777" w:rsidR="0089165C" w:rsidRDefault="0089165C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6358C697" w14:textId="77777777" w:rsidR="009C7C86" w:rsidRDefault="009C7C86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35C189F3" w14:textId="6DB79A63" w:rsidR="009C7C86" w:rsidRPr="00C95AF3" w:rsidRDefault="009C7C86" w:rsidP="00BF6E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НЕРАДНИ ДАН</w:t>
            </w:r>
          </w:p>
        </w:tc>
        <w:tc>
          <w:tcPr>
            <w:tcW w:w="2402" w:type="dxa"/>
            <w:hideMark/>
          </w:tcPr>
          <w:p w14:paraId="2DF069D1" w14:textId="77777777" w:rsidR="0089165C" w:rsidRDefault="0089165C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E2FE8C3" w14:textId="77777777" w:rsidR="009C7C86" w:rsidRDefault="009C7C86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5CD5F63C" w14:textId="27AD78A0" w:rsidR="009C7C86" w:rsidRDefault="009C7C86" w:rsidP="00BE5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НЕРАДНИ ДАН</w:t>
            </w:r>
          </w:p>
        </w:tc>
      </w:tr>
    </w:tbl>
    <w:p w14:paraId="0A15E618" w14:textId="49C3E383" w:rsidR="00A617F2" w:rsidRPr="00C52BDC" w:rsidRDefault="00C52BDC" w:rsidP="003E6CD4">
      <w:pPr>
        <w:rPr>
          <w:rFonts w:asciiTheme="majorHAnsi" w:hAnsiTheme="majorHAnsi"/>
          <w:b/>
          <w:sz w:val="32"/>
          <w:szCs w:val="32"/>
          <w:lang w:val="sr-Cyrl-CS"/>
        </w:rPr>
      </w:pPr>
      <w:r>
        <w:rPr>
          <w:rFonts w:asciiTheme="majorHAnsi" w:hAnsiTheme="majorHAnsi"/>
          <w:b/>
          <w:sz w:val="32"/>
          <w:szCs w:val="32"/>
          <w:lang w:val="sr-Cyrl-CS"/>
        </w:rPr>
        <w:t>НАПОМЕНА:Установа задржава право измене јеловника у току недеље.До промене у јеловнику може доћи уколико добављач не испоручи одговарајућу сировину или из техничких разлога.</w:t>
      </w:r>
    </w:p>
    <w:p w14:paraId="4B26C141" w14:textId="690C5ECB" w:rsidR="00A617F2" w:rsidRPr="008E49FF" w:rsidRDefault="00A617F2" w:rsidP="003F727E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sectPr w:rsidR="00A617F2" w:rsidRPr="008E49FF" w:rsidSect="00B31A8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31C80"/>
    <w:multiLevelType w:val="hybridMultilevel"/>
    <w:tmpl w:val="FF54BDD6"/>
    <w:lvl w:ilvl="0" w:tplc="1A14F328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25977">
    <w:abstractNumId w:val="3"/>
  </w:num>
  <w:num w:numId="2" w16cid:durableId="147718393">
    <w:abstractNumId w:val="2"/>
  </w:num>
  <w:num w:numId="3" w16cid:durableId="931276776">
    <w:abstractNumId w:val="0"/>
  </w:num>
  <w:num w:numId="4" w16cid:durableId="138440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66"/>
    <w:rsid w:val="00026C59"/>
    <w:rsid w:val="0002772F"/>
    <w:rsid w:val="00031754"/>
    <w:rsid w:val="00031B1E"/>
    <w:rsid w:val="0007501E"/>
    <w:rsid w:val="0007711B"/>
    <w:rsid w:val="000844F3"/>
    <w:rsid w:val="000914CC"/>
    <w:rsid w:val="000A4721"/>
    <w:rsid w:val="000C4FE5"/>
    <w:rsid w:val="000D4B8F"/>
    <w:rsid w:val="000E471E"/>
    <w:rsid w:val="000F7666"/>
    <w:rsid w:val="001007A8"/>
    <w:rsid w:val="001038F7"/>
    <w:rsid w:val="0014375C"/>
    <w:rsid w:val="001473BF"/>
    <w:rsid w:val="0015437B"/>
    <w:rsid w:val="00164E57"/>
    <w:rsid w:val="00166962"/>
    <w:rsid w:val="001904E6"/>
    <w:rsid w:val="001A5313"/>
    <w:rsid w:val="001A6D44"/>
    <w:rsid w:val="001C6C8F"/>
    <w:rsid w:val="001F43FC"/>
    <w:rsid w:val="00200C96"/>
    <w:rsid w:val="00210AED"/>
    <w:rsid w:val="00214CAB"/>
    <w:rsid w:val="00231118"/>
    <w:rsid w:val="00251A3D"/>
    <w:rsid w:val="00275D99"/>
    <w:rsid w:val="00293F27"/>
    <w:rsid w:val="002C3D60"/>
    <w:rsid w:val="002C7792"/>
    <w:rsid w:val="002D096B"/>
    <w:rsid w:val="002D1E86"/>
    <w:rsid w:val="002D6F8B"/>
    <w:rsid w:val="002E195D"/>
    <w:rsid w:val="002E4FA7"/>
    <w:rsid w:val="002F59EC"/>
    <w:rsid w:val="002F7A2D"/>
    <w:rsid w:val="00314EE3"/>
    <w:rsid w:val="00333F32"/>
    <w:rsid w:val="003436F5"/>
    <w:rsid w:val="00351CE4"/>
    <w:rsid w:val="0035419B"/>
    <w:rsid w:val="00362560"/>
    <w:rsid w:val="00362FE4"/>
    <w:rsid w:val="00384BCF"/>
    <w:rsid w:val="003876EF"/>
    <w:rsid w:val="0039016A"/>
    <w:rsid w:val="003A2A3C"/>
    <w:rsid w:val="003B1BF2"/>
    <w:rsid w:val="003B3092"/>
    <w:rsid w:val="003E644F"/>
    <w:rsid w:val="003E6CD4"/>
    <w:rsid w:val="003F727E"/>
    <w:rsid w:val="004013D5"/>
    <w:rsid w:val="00402923"/>
    <w:rsid w:val="00403154"/>
    <w:rsid w:val="00412380"/>
    <w:rsid w:val="0044354A"/>
    <w:rsid w:val="00475040"/>
    <w:rsid w:val="00476DDD"/>
    <w:rsid w:val="004B4266"/>
    <w:rsid w:val="004C2428"/>
    <w:rsid w:val="004C305E"/>
    <w:rsid w:val="004C7915"/>
    <w:rsid w:val="00507C43"/>
    <w:rsid w:val="0051118D"/>
    <w:rsid w:val="005137BC"/>
    <w:rsid w:val="00540944"/>
    <w:rsid w:val="00554D3A"/>
    <w:rsid w:val="005559DE"/>
    <w:rsid w:val="00556016"/>
    <w:rsid w:val="00561B08"/>
    <w:rsid w:val="0056664A"/>
    <w:rsid w:val="00591231"/>
    <w:rsid w:val="005A0E43"/>
    <w:rsid w:val="005A39D7"/>
    <w:rsid w:val="005B02C8"/>
    <w:rsid w:val="005F0FFA"/>
    <w:rsid w:val="00620190"/>
    <w:rsid w:val="00640683"/>
    <w:rsid w:val="0064758D"/>
    <w:rsid w:val="00656558"/>
    <w:rsid w:val="006674B8"/>
    <w:rsid w:val="00684EA1"/>
    <w:rsid w:val="0069011A"/>
    <w:rsid w:val="00691371"/>
    <w:rsid w:val="006A3987"/>
    <w:rsid w:val="006B5385"/>
    <w:rsid w:val="006D5670"/>
    <w:rsid w:val="006F19F1"/>
    <w:rsid w:val="00704F72"/>
    <w:rsid w:val="00706C93"/>
    <w:rsid w:val="00723EBD"/>
    <w:rsid w:val="00740CE6"/>
    <w:rsid w:val="007450A9"/>
    <w:rsid w:val="007A0F7E"/>
    <w:rsid w:val="007B2084"/>
    <w:rsid w:val="007B2D4C"/>
    <w:rsid w:val="007D53EF"/>
    <w:rsid w:val="007E186F"/>
    <w:rsid w:val="007F17F7"/>
    <w:rsid w:val="008350AA"/>
    <w:rsid w:val="008520E2"/>
    <w:rsid w:val="008524F7"/>
    <w:rsid w:val="008552FF"/>
    <w:rsid w:val="00873A4A"/>
    <w:rsid w:val="00877205"/>
    <w:rsid w:val="0089165C"/>
    <w:rsid w:val="00893003"/>
    <w:rsid w:val="008A4F93"/>
    <w:rsid w:val="008A79FD"/>
    <w:rsid w:val="008E49FF"/>
    <w:rsid w:val="008E5FF0"/>
    <w:rsid w:val="008E61C2"/>
    <w:rsid w:val="008F1F07"/>
    <w:rsid w:val="008F6D58"/>
    <w:rsid w:val="008F7FC1"/>
    <w:rsid w:val="009054E9"/>
    <w:rsid w:val="0092275B"/>
    <w:rsid w:val="0093556C"/>
    <w:rsid w:val="00974C52"/>
    <w:rsid w:val="00983590"/>
    <w:rsid w:val="009A23F1"/>
    <w:rsid w:val="009B25F6"/>
    <w:rsid w:val="009B6B47"/>
    <w:rsid w:val="009C7C86"/>
    <w:rsid w:val="009D5071"/>
    <w:rsid w:val="009E613B"/>
    <w:rsid w:val="00A15C46"/>
    <w:rsid w:val="00A32F55"/>
    <w:rsid w:val="00A40DD1"/>
    <w:rsid w:val="00A509F9"/>
    <w:rsid w:val="00A51B79"/>
    <w:rsid w:val="00A617F2"/>
    <w:rsid w:val="00A66C1F"/>
    <w:rsid w:val="00A76C16"/>
    <w:rsid w:val="00A76D4F"/>
    <w:rsid w:val="00AB06E2"/>
    <w:rsid w:val="00AB6F6D"/>
    <w:rsid w:val="00AB780F"/>
    <w:rsid w:val="00AC60EB"/>
    <w:rsid w:val="00AC72F7"/>
    <w:rsid w:val="00AD1FDF"/>
    <w:rsid w:val="00AE3214"/>
    <w:rsid w:val="00AF44A8"/>
    <w:rsid w:val="00AF4DED"/>
    <w:rsid w:val="00B15CD0"/>
    <w:rsid w:val="00B1704E"/>
    <w:rsid w:val="00B3086D"/>
    <w:rsid w:val="00B31A8C"/>
    <w:rsid w:val="00B32E7B"/>
    <w:rsid w:val="00B57DCA"/>
    <w:rsid w:val="00B75DB0"/>
    <w:rsid w:val="00B835AB"/>
    <w:rsid w:val="00BA146E"/>
    <w:rsid w:val="00BA2A3D"/>
    <w:rsid w:val="00BA659C"/>
    <w:rsid w:val="00BB60FF"/>
    <w:rsid w:val="00BC10CC"/>
    <w:rsid w:val="00BD0C59"/>
    <w:rsid w:val="00BE5750"/>
    <w:rsid w:val="00BE59C8"/>
    <w:rsid w:val="00C1510F"/>
    <w:rsid w:val="00C347E1"/>
    <w:rsid w:val="00C43CD6"/>
    <w:rsid w:val="00C52BDC"/>
    <w:rsid w:val="00C7418A"/>
    <w:rsid w:val="00C95AF3"/>
    <w:rsid w:val="00CB4AEA"/>
    <w:rsid w:val="00CD11D4"/>
    <w:rsid w:val="00CF50DF"/>
    <w:rsid w:val="00D060E8"/>
    <w:rsid w:val="00D074E6"/>
    <w:rsid w:val="00D15172"/>
    <w:rsid w:val="00D20B8C"/>
    <w:rsid w:val="00D240EA"/>
    <w:rsid w:val="00D60C97"/>
    <w:rsid w:val="00D77556"/>
    <w:rsid w:val="00D80E0B"/>
    <w:rsid w:val="00D84572"/>
    <w:rsid w:val="00D92A05"/>
    <w:rsid w:val="00DB057C"/>
    <w:rsid w:val="00DB4BFB"/>
    <w:rsid w:val="00DD04E5"/>
    <w:rsid w:val="00DE64B8"/>
    <w:rsid w:val="00DE70E7"/>
    <w:rsid w:val="00DF13FC"/>
    <w:rsid w:val="00E3202C"/>
    <w:rsid w:val="00E5169A"/>
    <w:rsid w:val="00E70F12"/>
    <w:rsid w:val="00EB7CAE"/>
    <w:rsid w:val="00EC48E2"/>
    <w:rsid w:val="00EE6816"/>
    <w:rsid w:val="00EE7AA9"/>
    <w:rsid w:val="00EF3A4F"/>
    <w:rsid w:val="00F0640B"/>
    <w:rsid w:val="00F07092"/>
    <w:rsid w:val="00F12B0D"/>
    <w:rsid w:val="00F1618E"/>
    <w:rsid w:val="00F16D81"/>
    <w:rsid w:val="00F36CAD"/>
    <w:rsid w:val="00F40AD1"/>
    <w:rsid w:val="00F45F85"/>
    <w:rsid w:val="00F72CB5"/>
    <w:rsid w:val="00F90B29"/>
    <w:rsid w:val="00F93582"/>
    <w:rsid w:val="00FB7459"/>
    <w:rsid w:val="00FC52C7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93FA"/>
  <w15:docId w15:val="{C279CC4D-3C7D-4C3F-8A0F-FDF294E8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FC"/>
  </w:style>
  <w:style w:type="paragraph" w:styleId="Naslov1">
    <w:name w:val="heading 1"/>
    <w:basedOn w:val="Normal"/>
    <w:next w:val="Normal"/>
    <w:link w:val="Naslov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7D53EF"/>
    <w:rPr>
      <w:smallCaps/>
      <w:spacing w:val="5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Podrazumevanifontpasusa"/>
    <w:link w:val="Naslov"/>
    <w:uiPriority w:val="10"/>
    <w:rsid w:val="007D53EF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7D53EF"/>
    <w:rPr>
      <w:b/>
      <w:color w:val="C0504D" w:themeColor="accent2"/>
    </w:rPr>
  </w:style>
  <w:style w:type="character" w:styleId="Naglaavanje">
    <w:name w:val="Emphasis"/>
    <w:uiPriority w:val="20"/>
    <w:qFormat/>
    <w:rsid w:val="007D53EF"/>
    <w:rPr>
      <w:b/>
      <w:i/>
      <w:spacing w:val="10"/>
    </w:rPr>
  </w:style>
  <w:style w:type="paragraph" w:styleId="Bezrazmaka">
    <w:name w:val="No Spacing"/>
    <w:basedOn w:val="Normal"/>
    <w:link w:val="BezrazmakaChar"/>
    <w:uiPriority w:val="1"/>
    <w:qFormat/>
    <w:rsid w:val="007D53EF"/>
    <w:pPr>
      <w:spacing w:after="0" w:line="240" w:lineRule="auto"/>
    </w:pPr>
  </w:style>
  <w:style w:type="character" w:customStyle="1" w:styleId="BezrazmakaChar">
    <w:name w:val="Bez razmaka Char"/>
    <w:basedOn w:val="Podrazumevanifontpasusa"/>
    <w:link w:val="Bezrazmaka"/>
    <w:uiPriority w:val="1"/>
    <w:rsid w:val="007D53EF"/>
  </w:style>
  <w:style w:type="paragraph" w:styleId="Pasussalistom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7D53EF"/>
    <w:rPr>
      <w:i/>
    </w:rPr>
  </w:style>
  <w:style w:type="character" w:customStyle="1" w:styleId="NavoenjeChar">
    <w:name w:val="Navođenje Char"/>
    <w:basedOn w:val="Podrazumevanifontpasusa"/>
    <w:link w:val="Navoenje"/>
    <w:uiPriority w:val="29"/>
    <w:rsid w:val="007D53EF"/>
    <w:rPr>
      <w:i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ptilnonaglaavanje">
    <w:name w:val="Subtle Emphasis"/>
    <w:uiPriority w:val="19"/>
    <w:qFormat/>
    <w:rsid w:val="007D53EF"/>
    <w:rPr>
      <w:i/>
    </w:rPr>
  </w:style>
  <w:style w:type="character" w:styleId="Izrazitonaglaavanje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ptilnareferenca">
    <w:name w:val="Subtle Reference"/>
    <w:uiPriority w:val="31"/>
    <w:qFormat/>
    <w:rsid w:val="007D53EF"/>
    <w:rPr>
      <w:b/>
    </w:rPr>
  </w:style>
  <w:style w:type="character" w:styleId="Izrazitareferenca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7D53EF"/>
    <w:pPr>
      <w:outlineLvl w:val="9"/>
    </w:pPr>
  </w:style>
  <w:style w:type="table" w:styleId="Koordinatnamreatabele">
    <w:name w:val="Table Grid"/>
    <w:basedOn w:val="Normalnatabela"/>
    <w:uiPriority w:val="59"/>
    <w:rsid w:val="004B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naglaavanje4">
    <w:name w:val="Light Shading Accent 4"/>
    <w:basedOn w:val="Normalnatabela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3">
    <w:name w:val="Light Shading Accent 3"/>
    <w:basedOn w:val="Normalnatabela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1">
    <w:name w:val="Light Shading Accent 1"/>
    <w:basedOn w:val="Normalnatabela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akoordinatnamreanaglaavanje4">
    <w:name w:val="Light Grid Accent 4"/>
    <w:basedOn w:val="Normalnatabela"/>
    <w:uiPriority w:val="62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koordinatnamrea3naglaavanje5">
    <w:name w:val="Medium Grid 3 Accent 5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etlalista">
    <w:name w:val="Light List"/>
    <w:basedOn w:val="Normalnatabela"/>
    <w:uiPriority w:val="61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koordinatnamrea">
    <w:name w:val="Light Grid"/>
    <w:basedOn w:val="Normalnatabela"/>
    <w:uiPriority w:val="62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D241-37F2-4A63-9A6C-B33A89C8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vrtic.preventiva@gmail.com</cp:lastModifiedBy>
  <cp:revision>97</cp:revision>
  <cp:lastPrinted>2024-09-25T09:19:00Z</cp:lastPrinted>
  <dcterms:created xsi:type="dcterms:W3CDTF">2021-12-27T06:09:00Z</dcterms:created>
  <dcterms:modified xsi:type="dcterms:W3CDTF">2025-11-18T10:54:00Z</dcterms:modified>
</cp:coreProperties>
</file>